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2B96E571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01087A">
        <w:rPr>
          <w:rFonts w:ascii="Arial" w:hAnsi="Arial" w:cs="Arial"/>
          <w:b/>
        </w:rPr>
        <w:t xml:space="preserve"> </w:t>
      </w:r>
      <w:r w:rsidR="00AE0351">
        <w:rPr>
          <w:rFonts w:ascii="Arial" w:hAnsi="Arial" w:cs="Arial"/>
          <w:b/>
        </w:rPr>
        <w:t>1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56ECF4B8" w14:textId="77777777" w:rsidR="00072059" w:rsidRDefault="00072059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46ECB900" w:rsidR="0097276A" w:rsidRPr="00307008" w:rsidRDefault="00F15FD7" w:rsidP="00A46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 de janeiro de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15DE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5DE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4B903B9" w:rsidR="0097276A" w:rsidRPr="00315DEF" w:rsidRDefault="00315DEF" w:rsidP="00E268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 xml:space="preserve">09h06min </w:t>
            </w:r>
            <w:r w:rsidR="001F1F43" w:rsidRPr="00315DE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315DEF">
              <w:rPr>
                <w:rFonts w:ascii="Arial" w:eastAsia="Times New Roman" w:hAnsi="Arial" w:cs="Arial"/>
                <w:color w:val="000000"/>
              </w:rPr>
              <w:t>1</w:t>
            </w:r>
            <w:r w:rsidRPr="00315DEF">
              <w:rPr>
                <w:rFonts w:ascii="Arial" w:eastAsia="Times New Roman" w:hAnsi="Arial" w:cs="Arial"/>
                <w:color w:val="000000"/>
              </w:rPr>
              <w:t>5</w:t>
            </w:r>
            <w:r w:rsidR="00A875E5" w:rsidRPr="00315DEF">
              <w:rPr>
                <w:rFonts w:ascii="Arial" w:eastAsia="Times New Roman" w:hAnsi="Arial" w:cs="Arial"/>
                <w:color w:val="000000"/>
              </w:rPr>
              <w:t>h</w:t>
            </w:r>
            <w:r w:rsidRPr="00315DEF">
              <w:rPr>
                <w:rFonts w:ascii="Arial" w:eastAsia="Times New Roman" w:hAnsi="Arial" w:cs="Arial"/>
                <w:color w:val="000000"/>
              </w:rPr>
              <w:t>11</w:t>
            </w:r>
            <w:r w:rsidR="003F3CE6"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DA7F6A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A7F6A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E590FA7" w:rsidR="009F595B" w:rsidRPr="00F15FD7" w:rsidRDefault="00F15FD7" w:rsidP="009F595B">
            <w:pPr>
              <w:pStyle w:val="SemEspaamento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>Carlos Alberto Barbosa de Souza</w:t>
            </w:r>
          </w:p>
        </w:tc>
        <w:tc>
          <w:tcPr>
            <w:tcW w:w="2589" w:type="dxa"/>
          </w:tcPr>
          <w:p w14:paraId="46E07AF0" w14:textId="325F11FE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0AD46184" w:rsidR="009F595B" w:rsidRPr="00F426E9" w:rsidRDefault="00315DEF" w:rsidP="00315DE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36FC43E9" w:rsidR="009F595B" w:rsidRPr="00DA7F6A" w:rsidRDefault="00F426E9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  <w:tr w:rsidR="00BA1E5C" w:rsidRPr="00307008" w14:paraId="7A45D597" w14:textId="77777777" w:rsidTr="00D60F38">
        <w:tc>
          <w:tcPr>
            <w:tcW w:w="3841" w:type="dxa"/>
            <w:tcBorders>
              <w:left w:val="nil"/>
            </w:tcBorders>
          </w:tcPr>
          <w:p w14:paraId="51D6112D" w14:textId="007DB206" w:rsidR="00BA1E5C" w:rsidRPr="00BA1E5C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Alberto de Souza</w:t>
            </w:r>
          </w:p>
        </w:tc>
        <w:tc>
          <w:tcPr>
            <w:tcW w:w="2589" w:type="dxa"/>
          </w:tcPr>
          <w:p w14:paraId="1C5DD6F2" w14:textId="54AFBD64" w:rsidR="00BA1E5C" w:rsidRPr="000341C0" w:rsidRDefault="00BA1E5C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e-</w:t>
            </w:r>
            <w:r w:rsidRPr="000341C0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70BD575" w14:textId="10ADB7D5" w:rsidR="00BA1E5C" w:rsidRPr="00F426E9" w:rsidRDefault="00315DEF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C08D7A5" w14:textId="76059927" w:rsidR="00BA1E5C" w:rsidRPr="00DA7F6A" w:rsidRDefault="00F426E9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  <w:tr w:rsidR="00F15FD7" w:rsidRPr="00307008" w14:paraId="209E9E49" w14:textId="77777777" w:rsidTr="00D60F38">
        <w:tc>
          <w:tcPr>
            <w:tcW w:w="3841" w:type="dxa"/>
            <w:tcBorders>
              <w:left w:val="nil"/>
            </w:tcBorders>
          </w:tcPr>
          <w:p w14:paraId="0C387778" w14:textId="4DC68B3B" w:rsidR="00F15FD7" w:rsidRDefault="00F15FD7" w:rsidP="009F595B">
            <w:pPr>
              <w:pStyle w:val="SemEspaamento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 xml:space="preserve">Ana Carina Lopes </w:t>
            </w:r>
            <w:r>
              <w:rPr>
                <w:rFonts w:ascii="Arial" w:hAnsi="Arial" w:cs="Arial"/>
              </w:rPr>
              <w:t>d</w:t>
            </w:r>
            <w:r w:rsidRPr="00F15FD7">
              <w:rPr>
                <w:rFonts w:ascii="Arial" w:hAnsi="Arial" w:cs="Arial"/>
              </w:rPr>
              <w:t>e Souza Zimmermann</w:t>
            </w:r>
            <w:r w:rsidRPr="00F15FD7">
              <w:rPr>
                <w:rFonts w:ascii="Arial" w:hAnsi="Arial" w:cs="Arial"/>
              </w:rPr>
              <w:tab/>
            </w:r>
          </w:p>
        </w:tc>
        <w:tc>
          <w:tcPr>
            <w:tcW w:w="2589" w:type="dxa"/>
          </w:tcPr>
          <w:p w14:paraId="6D4BFBFA" w14:textId="560C20B5" w:rsidR="00F15FD7" w:rsidRDefault="00F15FD7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OAF</w:t>
            </w:r>
          </w:p>
        </w:tc>
        <w:tc>
          <w:tcPr>
            <w:tcW w:w="1452" w:type="dxa"/>
            <w:shd w:val="clear" w:color="auto" w:fill="auto"/>
          </w:tcPr>
          <w:p w14:paraId="170E874E" w14:textId="2A1BF20C" w:rsidR="00F15FD7" w:rsidRPr="00F15FD7" w:rsidRDefault="00F426E9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697AF4" w14:textId="2D0ACD8A" w:rsidR="00F15FD7" w:rsidRPr="00DA7F6A" w:rsidRDefault="00F426E9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06B9B06E" w:rsidR="00053DDE" w:rsidRPr="00F15FD7" w:rsidRDefault="00F426E9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3A0D4454" w:rsidR="00053DDE" w:rsidRPr="00DA7F6A" w:rsidRDefault="00F426E9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12CEFBB0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oreira 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76B23146" w:rsidR="009F595B" w:rsidRPr="00F15FD7" w:rsidRDefault="00F426E9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54857504" w:rsidR="009F595B" w:rsidRPr="00DA7F6A" w:rsidRDefault="00F426E9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3DA8024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 Marçal Santos</w:t>
            </w:r>
          </w:p>
        </w:tc>
        <w:tc>
          <w:tcPr>
            <w:tcW w:w="2589" w:type="dxa"/>
            <w:vAlign w:val="center"/>
          </w:tcPr>
          <w:p w14:paraId="1C6D2AA3" w14:textId="45660D01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3B9F19A3" w:rsidR="009F595B" w:rsidRPr="00F15FD7" w:rsidRDefault="00F426E9" w:rsidP="00915D8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F426E9"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1E53461E" w:rsidR="009F595B" w:rsidRPr="00DA7F6A" w:rsidRDefault="00F426E9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A7F6A">
              <w:rPr>
                <w:rFonts w:ascii="Arial" w:eastAsia="Times New Roman" w:hAnsi="Arial" w:cs="Arial"/>
                <w:color w:val="000000"/>
              </w:rPr>
              <w:t>15h11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7C685F52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</w:t>
            </w:r>
            <w:r w:rsidR="00EA1EE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5A281756" w14:textId="77777777" w:rsidR="00942F5C" w:rsidRDefault="00482700" w:rsidP="00942F5C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Douglas Goulart Virgílio – Coordenador da CPUA-CAU/SC</w:t>
            </w:r>
          </w:p>
          <w:p w14:paraId="6AA7D8D5" w14:textId="77777777" w:rsidR="00EA1EE7" w:rsidRPr="00EA1EE7" w:rsidRDefault="00EA1EE7" w:rsidP="00EA1EE7">
            <w:pPr>
              <w:pStyle w:val="SemEspaamento"/>
              <w:jc w:val="both"/>
              <w:rPr>
                <w:rFonts w:ascii="Arial" w:hAnsi="Arial" w:cs="Arial"/>
              </w:rPr>
            </w:pPr>
            <w:r w:rsidRPr="00EA1EE7">
              <w:rPr>
                <w:rFonts w:ascii="Arial" w:hAnsi="Arial" w:cs="Arial"/>
              </w:rPr>
              <w:t>Cicero Hipólito da Silva Junior – Advogado do CAU/SC</w:t>
            </w:r>
          </w:p>
          <w:p w14:paraId="443643BD" w14:textId="77777777" w:rsidR="00EA1EE7" w:rsidRPr="00EA1EE7" w:rsidRDefault="00EA1EE7" w:rsidP="00EA1EE7">
            <w:pPr>
              <w:pStyle w:val="SemEspaamento"/>
              <w:jc w:val="both"/>
              <w:rPr>
                <w:rFonts w:ascii="Arial" w:hAnsi="Arial" w:cs="Arial"/>
              </w:rPr>
            </w:pPr>
            <w:r w:rsidRPr="00EA1EE7">
              <w:rPr>
                <w:rFonts w:ascii="Arial" w:hAnsi="Arial" w:cs="Arial"/>
              </w:rPr>
              <w:t xml:space="preserve">Filipe Lima </w:t>
            </w:r>
            <w:proofErr w:type="spellStart"/>
            <w:r w:rsidRPr="00EA1EE7">
              <w:rPr>
                <w:rFonts w:ascii="Arial" w:hAnsi="Arial" w:cs="Arial"/>
              </w:rPr>
              <w:t>Rockenbach</w:t>
            </w:r>
            <w:proofErr w:type="spellEnd"/>
            <w:r w:rsidRPr="00EA1EE7">
              <w:rPr>
                <w:rFonts w:ascii="Arial" w:hAnsi="Arial" w:cs="Arial"/>
              </w:rPr>
              <w:t xml:space="preserve"> – Gerente Administrativo e Financeiro do</w:t>
            </w:r>
          </w:p>
          <w:p w14:paraId="70D173C3" w14:textId="77777777" w:rsidR="00EA1EE7" w:rsidRPr="00EA1EE7" w:rsidRDefault="00EA1EE7" w:rsidP="00EA1EE7">
            <w:pPr>
              <w:pStyle w:val="SemEspaamento"/>
              <w:jc w:val="both"/>
              <w:rPr>
                <w:rFonts w:ascii="Arial" w:hAnsi="Arial" w:cs="Arial"/>
              </w:rPr>
            </w:pPr>
            <w:r w:rsidRPr="00EA1EE7">
              <w:rPr>
                <w:rFonts w:ascii="Arial" w:hAnsi="Arial" w:cs="Arial"/>
              </w:rPr>
              <w:t>CAU/SC</w:t>
            </w:r>
          </w:p>
          <w:p w14:paraId="2E52F255" w14:textId="66E70284" w:rsidR="00EA1EE7" w:rsidRDefault="00EA1EE7" w:rsidP="00EA1EE7">
            <w:pPr>
              <w:pStyle w:val="SemEspaamento"/>
              <w:jc w:val="both"/>
              <w:rPr>
                <w:rFonts w:ascii="Arial" w:hAnsi="Arial" w:cs="Arial"/>
              </w:rPr>
            </w:pPr>
            <w:r w:rsidRPr="00EA1EE7">
              <w:rPr>
                <w:rFonts w:ascii="Arial" w:hAnsi="Arial" w:cs="Arial"/>
              </w:rPr>
              <w:t>Leonardo Vistuba Kawa – Gerente de Fiscalização do CAU/SC</w:t>
            </w:r>
          </w:p>
          <w:p w14:paraId="47587EB5" w14:textId="64260082" w:rsidR="00EA1EE7" w:rsidRPr="00EA1EE7" w:rsidRDefault="00EA1EE7" w:rsidP="00EA1EE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na Lameiras – Arquiteta e Urbanista do CAU/SC </w:t>
            </w:r>
          </w:p>
          <w:p w14:paraId="7B17B6F6" w14:textId="2AD306A9" w:rsidR="002C0BDB" w:rsidRPr="00942F5C" w:rsidRDefault="00EA1EE7" w:rsidP="004B1437">
            <w:pPr>
              <w:pStyle w:val="SemEspaamento"/>
              <w:jc w:val="both"/>
              <w:rPr>
                <w:rFonts w:ascii="Arial" w:hAnsi="Arial" w:cs="Arial"/>
              </w:rPr>
            </w:pPr>
            <w:r w:rsidRPr="00EA1EE7">
              <w:rPr>
                <w:rFonts w:ascii="Arial" w:hAnsi="Arial" w:cs="Arial"/>
              </w:rPr>
              <w:t>Pedro Schultz Fonseca Baptista – Gerente Técnico do CAU/SC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65F1AA8E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</w:t>
            </w:r>
            <w:r w:rsidR="004445D7">
              <w:rPr>
                <w:rFonts w:ascii="Arial" w:hAnsi="Arial" w:cs="Arial"/>
                <w:b/>
              </w:rPr>
              <w:t>s</w:t>
            </w:r>
            <w:r w:rsidRPr="00F0720B">
              <w:rPr>
                <w:rFonts w:ascii="Arial" w:hAnsi="Arial" w:cs="Arial"/>
                <w:b/>
              </w:rPr>
              <w:t xml:space="preserve"> justificada</w:t>
            </w:r>
            <w:r w:rsidR="004445D7">
              <w:rPr>
                <w:rFonts w:ascii="Arial" w:hAnsi="Arial" w:cs="Arial"/>
                <w:b/>
              </w:rPr>
              <w:t>s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61D83E44" w:rsidR="005C3D29" w:rsidRPr="007076F1" w:rsidRDefault="00BA1E5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  <w:r w:rsidR="00EC018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6BD10320" w:rsidR="005C3D29" w:rsidRPr="007076F1" w:rsidRDefault="00EC0181" w:rsidP="00115B64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57F0B87D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</w:t>
            </w:r>
            <w:r w:rsidR="004445D7">
              <w:rPr>
                <w:rFonts w:ascii="Arial" w:hAnsi="Arial" w:cs="Arial"/>
                <w:b/>
              </w:rPr>
              <w:t>s</w:t>
            </w:r>
            <w:r w:rsidRPr="007076F1">
              <w:rPr>
                <w:rFonts w:ascii="Arial" w:hAnsi="Arial" w:cs="Arial"/>
                <w:b/>
              </w:rPr>
              <w:t xml:space="preserve">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</w:t>
            </w:r>
            <w:r w:rsidR="004445D7">
              <w:rPr>
                <w:rFonts w:ascii="Arial" w:hAnsi="Arial" w:cs="Arial"/>
                <w:b/>
              </w:rPr>
              <w:t>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0B86A9CE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633BCA7E" w14:textId="77777777" w:rsidR="00817695" w:rsidRDefault="00817695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da Presidência</w:t>
            </w:r>
          </w:p>
          <w:p w14:paraId="07CA60D8" w14:textId="17F6698B" w:rsidR="00F234BA" w:rsidRPr="00307008" w:rsidRDefault="00A31E5C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4437805" w:rsidR="00932EC3" w:rsidRPr="00307008" w:rsidRDefault="000337A4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Leitura, discussão e aprovação da Súmula da 12ª Reunião Ordinári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2C4AA1EF" w:rsidR="00667165" w:rsidRPr="00307008" w:rsidRDefault="000337A4" w:rsidP="006D7FF4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37A4">
              <w:rPr>
                <w:rFonts w:ascii="Arial" w:hAnsi="Arial" w:cs="Arial"/>
              </w:rPr>
              <w:t xml:space="preserve">A Súmula da </w:t>
            </w:r>
            <w:r>
              <w:rPr>
                <w:rFonts w:ascii="Arial" w:hAnsi="Arial" w:cs="Arial"/>
              </w:rPr>
              <w:t>12</w:t>
            </w:r>
            <w:r w:rsidRPr="000337A4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11 de dezembro </w:t>
            </w:r>
            <w:r w:rsidRPr="000337A4">
              <w:rPr>
                <w:rFonts w:ascii="Arial" w:hAnsi="Arial" w:cs="Arial"/>
              </w:rPr>
              <w:t>de 2023, foi</w:t>
            </w:r>
            <w:r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aprovada sem alterações, por unanimidade dos votos</w:t>
            </w:r>
            <w:r w:rsidR="006D7FF4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e após encaminhada para publicação</w:t>
            </w:r>
            <w:r w:rsidR="006D7FF4">
              <w:rPr>
                <w:rFonts w:ascii="Arial" w:hAnsi="Arial" w:cs="Arial"/>
              </w:rPr>
              <w:t xml:space="preserve">.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574B9D0F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45186" w:rsidRPr="00110B00" w14:paraId="4AA6B07C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AFBE7" w14:textId="77777777" w:rsidR="00B45186" w:rsidRPr="00110B00" w:rsidRDefault="00B4518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82A3" w14:textId="1E3FB565" w:rsidR="00B45186" w:rsidRPr="00110B00" w:rsidRDefault="00B4518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Luiz Alberto de Souza</w:t>
            </w:r>
          </w:p>
        </w:tc>
      </w:tr>
      <w:tr w:rsidR="00B45186" w:rsidRPr="009401EC" w14:paraId="0E7D0161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55E4" w14:textId="77777777" w:rsidR="00B45186" w:rsidRPr="009401EC" w:rsidRDefault="00B45186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0BA9" w14:textId="54C224AF" w:rsidR="00B15986" w:rsidRPr="009401EC" w:rsidRDefault="00B45186" w:rsidP="007D14B5">
            <w:pPr>
              <w:jc w:val="both"/>
              <w:rPr>
                <w:rFonts w:ascii="Arial" w:hAnsi="Arial" w:cs="Arial"/>
                <w:highlight w:val="yellow"/>
              </w:rPr>
            </w:pPr>
            <w:r w:rsidRPr="00072059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072059">
              <w:rPr>
                <w:rFonts w:ascii="Arial" w:eastAsia="Times New Roman" w:hAnsi="Arial" w:cs="Arial"/>
                <w:color w:val="000000"/>
              </w:rPr>
              <w:t>O Coordenador da</w:t>
            </w:r>
            <w:r w:rsidRPr="0007205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72059">
              <w:rPr>
                <w:rFonts w:ascii="Arial" w:eastAsia="Times New Roman" w:hAnsi="Arial" w:cs="Arial"/>
                <w:color w:val="000000"/>
              </w:rPr>
              <w:t>CATHIS-CAU/SC, Conselheiro Luiz Alberto, comunicou</w:t>
            </w:r>
            <w:r>
              <w:rPr>
                <w:rFonts w:ascii="Arial" w:eastAsia="Times New Roman" w:hAnsi="Arial" w:cs="Arial"/>
                <w:color w:val="000000"/>
              </w:rPr>
              <w:t xml:space="preserve"> que na presente data, a partir das 16 horas, </w:t>
            </w:r>
            <w:r w:rsidR="00072059">
              <w:rPr>
                <w:rFonts w:ascii="Arial" w:eastAsia="Times New Roman" w:hAnsi="Arial" w:cs="Arial"/>
                <w:color w:val="000000"/>
              </w:rPr>
              <w:t>participaria de reunião c</w:t>
            </w:r>
            <w:r>
              <w:rPr>
                <w:rFonts w:ascii="Arial" w:eastAsia="Times New Roman" w:hAnsi="Arial" w:cs="Arial"/>
                <w:color w:val="000000"/>
              </w:rPr>
              <w:t xml:space="preserve">om a </w:t>
            </w:r>
            <w:r w:rsidRPr="00B45186">
              <w:rPr>
                <w:rFonts w:ascii="Arial" w:eastAsia="Times New Roman" w:hAnsi="Arial" w:cs="Arial"/>
                <w:color w:val="000000"/>
              </w:rPr>
              <w:t>FECAM - Federação Catarinense de Municípios</w:t>
            </w:r>
            <w:r w:rsidR="003F1DC6">
              <w:rPr>
                <w:rFonts w:ascii="Arial" w:eastAsia="Times New Roman" w:hAnsi="Arial" w:cs="Arial"/>
                <w:color w:val="000000"/>
              </w:rPr>
              <w:t xml:space="preserve"> para discutir acerca d</w:t>
            </w:r>
            <w:r w:rsidR="00072059">
              <w:rPr>
                <w:rFonts w:ascii="Arial" w:eastAsia="Times New Roman" w:hAnsi="Arial" w:cs="Arial"/>
                <w:color w:val="000000"/>
              </w:rPr>
              <w:t>as</w:t>
            </w:r>
            <w:r w:rsidR="003F1DC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F1DC6">
              <w:rPr>
                <w:rFonts w:ascii="Arial" w:eastAsia="Times New Roman" w:hAnsi="Arial" w:cs="Arial"/>
                <w:color w:val="000000"/>
              </w:rPr>
              <w:t>trativas</w:t>
            </w:r>
            <w:proofErr w:type="spellEnd"/>
            <w:r w:rsidR="00072059">
              <w:rPr>
                <w:rFonts w:ascii="Arial" w:eastAsia="Times New Roman" w:hAnsi="Arial" w:cs="Arial"/>
                <w:color w:val="000000"/>
              </w:rPr>
              <w:t xml:space="preserve"> entre a comissão e a </w:t>
            </w:r>
            <w:r w:rsidR="00072059" w:rsidRPr="00B7190F">
              <w:rPr>
                <w:rFonts w:ascii="Arial" w:eastAsia="Times New Roman" w:hAnsi="Arial" w:cs="Arial"/>
                <w:color w:val="000000"/>
              </w:rPr>
              <w:t>Federação</w:t>
            </w:r>
            <w:r w:rsidR="00AD3C9C" w:rsidRPr="00B7190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B7190F">
              <w:rPr>
                <w:rFonts w:ascii="Arial" w:hAnsi="Arial" w:cs="Arial"/>
              </w:rPr>
              <w:t>A</w:t>
            </w:r>
            <w:r w:rsidR="00B7190F" w:rsidRPr="00B7190F">
              <w:rPr>
                <w:rFonts w:ascii="Arial" w:hAnsi="Arial" w:cs="Arial"/>
              </w:rPr>
              <w:t xml:space="preserve">pós, </w:t>
            </w:r>
            <w:r w:rsidR="00F16748">
              <w:rPr>
                <w:rFonts w:ascii="Arial" w:hAnsi="Arial" w:cs="Arial"/>
              </w:rPr>
              <w:t>mencionou</w:t>
            </w:r>
            <w:r w:rsidRPr="00B45186">
              <w:rPr>
                <w:rFonts w:ascii="Arial" w:hAnsi="Arial" w:cs="Arial"/>
              </w:rPr>
              <w:t xml:space="preserve"> que em sua reunião </w:t>
            </w:r>
            <w:r w:rsidRPr="00B45186">
              <w:rPr>
                <w:rFonts w:ascii="Arial" w:hAnsi="Arial" w:cs="Arial"/>
              </w:rPr>
              <w:lastRenderedPageBreak/>
              <w:t xml:space="preserve">ordinária, realizada no dia 18 </w:t>
            </w:r>
            <w:proofErr w:type="gramStart"/>
            <w:r w:rsidRPr="00B45186">
              <w:rPr>
                <w:rFonts w:ascii="Arial" w:hAnsi="Arial" w:cs="Arial"/>
              </w:rPr>
              <w:t>de</w:t>
            </w:r>
            <w:r w:rsidR="00072059">
              <w:rPr>
                <w:rFonts w:ascii="Arial" w:hAnsi="Arial" w:cs="Arial"/>
              </w:rPr>
              <w:t xml:space="preserve"> </w:t>
            </w:r>
            <w:r w:rsidRPr="00B45186">
              <w:rPr>
                <w:rFonts w:ascii="Arial" w:hAnsi="Arial" w:cs="Arial"/>
              </w:rPr>
              <w:t xml:space="preserve"> janeiro</w:t>
            </w:r>
            <w:proofErr w:type="gramEnd"/>
            <w:r w:rsidRPr="00B45186">
              <w:rPr>
                <w:rFonts w:ascii="Arial" w:hAnsi="Arial" w:cs="Arial"/>
              </w:rPr>
              <w:t xml:space="preserve"> de 2024,</w:t>
            </w:r>
            <w:r w:rsidR="00B7190F">
              <w:rPr>
                <w:rFonts w:ascii="Arial" w:hAnsi="Arial" w:cs="Arial"/>
              </w:rPr>
              <w:t xml:space="preserve"> com o intuito de atender as necessidades dos membros da comissão,</w:t>
            </w:r>
            <w:r w:rsidRPr="00B45186">
              <w:rPr>
                <w:rFonts w:ascii="Arial" w:hAnsi="Arial" w:cs="Arial"/>
              </w:rPr>
              <w:t xml:space="preserve"> a CATHIS-CAU/SC deliberou por </w:t>
            </w:r>
            <w:r w:rsidR="00AD3C9C">
              <w:rPr>
                <w:rFonts w:ascii="Arial" w:hAnsi="Arial" w:cs="Arial"/>
              </w:rPr>
              <w:t>propor alteração do c</w:t>
            </w:r>
            <w:r w:rsidRPr="00B45186">
              <w:rPr>
                <w:rFonts w:ascii="Arial" w:hAnsi="Arial" w:cs="Arial"/>
              </w:rPr>
              <w:t xml:space="preserve">alendário </w:t>
            </w:r>
            <w:r w:rsidRPr="003D069C">
              <w:rPr>
                <w:rFonts w:ascii="Arial" w:hAnsi="Arial" w:cs="Arial"/>
              </w:rPr>
              <w:t>de reuniões</w:t>
            </w:r>
            <w:r w:rsidR="00AD3C9C">
              <w:rPr>
                <w:rFonts w:ascii="Arial" w:hAnsi="Arial" w:cs="Arial"/>
              </w:rPr>
              <w:t xml:space="preserve">, </w:t>
            </w:r>
            <w:r w:rsidR="00B7190F">
              <w:rPr>
                <w:rFonts w:ascii="Arial" w:hAnsi="Arial" w:cs="Arial"/>
              </w:rPr>
              <w:t>no sentido de transferir as reuniões para o período matutino</w:t>
            </w:r>
            <w:r w:rsidR="00FA08EF">
              <w:rPr>
                <w:rFonts w:ascii="Arial" w:hAnsi="Arial" w:cs="Arial"/>
              </w:rPr>
              <w:t xml:space="preserve">. </w:t>
            </w:r>
            <w:r w:rsidR="00834993">
              <w:rPr>
                <w:rFonts w:ascii="Arial" w:hAnsi="Arial" w:cs="Arial"/>
              </w:rPr>
              <w:t>Posteriormente</w:t>
            </w:r>
            <w:r w:rsidR="00F16748">
              <w:rPr>
                <w:rFonts w:ascii="Arial" w:hAnsi="Arial" w:cs="Arial"/>
              </w:rPr>
              <w:t>, a</w:t>
            </w:r>
            <w:r w:rsidR="00B7190F">
              <w:rPr>
                <w:rFonts w:ascii="Arial" w:hAnsi="Arial" w:cs="Arial"/>
              </w:rPr>
              <w:t>crescentou que foi feita distribuição dos projetos entre os membros da comissão</w:t>
            </w:r>
            <w:r w:rsidR="00DB73C3">
              <w:rPr>
                <w:rFonts w:ascii="Arial" w:hAnsi="Arial" w:cs="Arial"/>
              </w:rPr>
              <w:t>.</w:t>
            </w:r>
          </w:p>
        </w:tc>
      </w:tr>
    </w:tbl>
    <w:p w14:paraId="78386C2D" w14:textId="77777777" w:rsidR="00B45186" w:rsidRDefault="00B4518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26BF" w:rsidRPr="00110B00" w14:paraId="184CB27E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3EADB" w14:textId="77777777" w:rsidR="009726BF" w:rsidRPr="00110B00" w:rsidRDefault="009726BF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C0A7" w14:textId="4D61094A" w:rsidR="009726BF" w:rsidRPr="00110B00" w:rsidRDefault="009726BF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Eliane </w:t>
            </w:r>
            <w:r w:rsidR="006A7518">
              <w:rPr>
                <w:rFonts w:ascii="Arial" w:hAnsi="Arial" w:cs="Arial"/>
              </w:rPr>
              <w:t>d</w:t>
            </w:r>
            <w:r w:rsidRPr="00732D27">
              <w:rPr>
                <w:rFonts w:ascii="Arial" w:hAnsi="Arial" w:cs="Arial"/>
              </w:rPr>
              <w:t>e Queiroz Gomes Castro</w:t>
            </w:r>
          </w:p>
        </w:tc>
      </w:tr>
      <w:tr w:rsidR="009726BF" w:rsidRPr="009401EC" w14:paraId="160988B2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84DEF" w14:textId="77777777" w:rsidR="009726BF" w:rsidRPr="009401EC" w:rsidRDefault="009726BF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B293" w14:textId="681755D5" w:rsidR="009726BF" w:rsidRPr="009401EC" w:rsidRDefault="009726BF" w:rsidP="00DE664A">
            <w:pPr>
              <w:jc w:val="both"/>
              <w:rPr>
                <w:rFonts w:ascii="Arial" w:hAnsi="Arial" w:cs="Arial"/>
                <w:highlight w:val="yellow"/>
              </w:rPr>
            </w:pPr>
            <w:r w:rsidRPr="00497482">
              <w:rPr>
                <w:rFonts w:ascii="Arial" w:eastAsia="Times New Roman" w:hAnsi="Arial" w:cs="Arial"/>
                <w:b/>
                <w:color w:val="000000"/>
              </w:rPr>
              <w:t xml:space="preserve">Relato da CEP-CAU/SC: </w:t>
            </w:r>
            <w:r w:rsidRPr="00497482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>Eliane</w:t>
            </w:r>
            <w:r w:rsidR="00AD329C">
              <w:rPr>
                <w:rFonts w:ascii="Arial" w:hAnsi="Arial" w:cs="Arial"/>
              </w:rPr>
              <w:t xml:space="preserve">, </w:t>
            </w:r>
            <w:r w:rsidR="008A1580">
              <w:rPr>
                <w:rFonts w:ascii="Arial" w:hAnsi="Arial" w:cs="Arial"/>
              </w:rPr>
              <w:t xml:space="preserve">informou que na </w:t>
            </w:r>
            <w:proofErr w:type="gramStart"/>
            <w:r w:rsidR="008A1580">
              <w:rPr>
                <w:rFonts w:ascii="Arial" w:hAnsi="Arial" w:cs="Arial"/>
              </w:rPr>
              <w:t>primeira  reunião</w:t>
            </w:r>
            <w:proofErr w:type="gramEnd"/>
            <w:r w:rsidR="008A1580">
              <w:rPr>
                <w:rFonts w:ascii="Arial" w:hAnsi="Arial" w:cs="Arial"/>
              </w:rPr>
              <w:t xml:space="preserve"> ordinária havia</w:t>
            </w:r>
            <w:r w:rsidR="00645F6C">
              <w:rPr>
                <w:rFonts w:ascii="Arial" w:hAnsi="Arial" w:cs="Arial"/>
              </w:rPr>
              <w:t>m</w:t>
            </w:r>
            <w:r w:rsidR="008A1580">
              <w:rPr>
                <w:rFonts w:ascii="Arial" w:hAnsi="Arial" w:cs="Arial"/>
              </w:rPr>
              <w:t xml:space="preserve"> sido repassad</w:t>
            </w:r>
            <w:r w:rsidR="00645F6C">
              <w:rPr>
                <w:rFonts w:ascii="Arial" w:hAnsi="Arial" w:cs="Arial"/>
              </w:rPr>
              <w:t xml:space="preserve">as </w:t>
            </w:r>
            <w:r w:rsidR="008A1580">
              <w:rPr>
                <w:rFonts w:ascii="Arial" w:hAnsi="Arial" w:cs="Arial"/>
              </w:rPr>
              <w:t xml:space="preserve">as atribuições da comissão bem como distribuídos processos. </w:t>
            </w:r>
            <w:r w:rsidR="003F19AA">
              <w:rPr>
                <w:rFonts w:ascii="Arial" w:hAnsi="Arial" w:cs="Arial"/>
              </w:rPr>
              <w:t xml:space="preserve">Acrescentou que a reunião foi proveitosa e que ocorreu um impasse com relação à alteração dos horários </w:t>
            </w:r>
            <w:r w:rsidR="00A80A7F">
              <w:rPr>
                <w:rFonts w:ascii="Arial" w:hAnsi="Arial" w:cs="Arial"/>
              </w:rPr>
              <w:t xml:space="preserve">das reuniões, pontuando que </w:t>
            </w:r>
            <w:r w:rsidR="003D069C">
              <w:rPr>
                <w:rFonts w:ascii="Arial" w:hAnsi="Arial" w:cs="Arial"/>
              </w:rPr>
              <w:t>a</w:t>
            </w:r>
            <w:r w:rsidR="00A80A7F">
              <w:rPr>
                <w:rFonts w:ascii="Arial" w:hAnsi="Arial" w:cs="Arial"/>
              </w:rPr>
              <w:t>s datas de realização d</w:t>
            </w:r>
            <w:r w:rsidR="003D069C">
              <w:rPr>
                <w:rFonts w:ascii="Arial" w:hAnsi="Arial" w:cs="Arial"/>
              </w:rPr>
              <w:t>as reuniões fo</w:t>
            </w:r>
            <w:r w:rsidR="00725B5F">
              <w:rPr>
                <w:rFonts w:ascii="Arial" w:hAnsi="Arial" w:cs="Arial"/>
              </w:rPr>
              <w:t>ram</w:t>
            </w:r>
            <w:r w:rsidR="003D069C">
              <w:rPr>
                <w:rFonts w:ascii="Arial" w:hAnsi="Arial" w:cs="Arial"/>
              </w:rPr>
              <w:t xml:space="preserve"> mantida</w:t>
            </w:r>
            <w:r w:rsidR="00725B5F">
              <w:rPr>
                <w:rFonts w:ascii="Arial" w:hAnsi="Arial" w:cs="Arial"/>
              </w:rPr>
              <w:t>s</w:t>
            </w:r>
            <w:r w:rsidR="003D069C">
              <w:rPr>
                <w:rFonts w:ascii="Arial" w:hAnsi="Arial" w:cs="Arial"/>
              </w:rPr>
              <w:t xml:space="preserve"> às terças-feiras</w:t>
            </w:r>
            <w:r w:rsidR="00A80A7F">
              <w:rPr>
                <w:rFonts w:ascii="Arial" w:hAnsi="Arial" w:cs="Arial"/>
              </w:rPr>
              <w:t>,</w:t>
            </w:r>
            <w:r w:rsidR="003D069C">
              <w:rPr>
                <w:rFonts w:ascii="Arial" w:hAnsi="Arial" w:cs="Arial"/>
              </w:rPr>
              <w:t xml:space="preserve"> no período vespertino</w:t>
            </w:r>
            <w:r w:rsidR="00A80A7F">
              <w:rPr>
                <w:rFonts w:ascii="Arial" w:hAnsi="Arial" w:cs="Arial"/>
              </w:rPr>
              <w:t xml:space="preserve">. Por fim, expôs que na próxima reunião seriam apresentados </w:t>
            </w:r>
            <w:r w:rsidR="003D069C">
              <w:rPr>
                <w:rFonts w:ascii="Arial" w:hAnsi="Arial" w:cs="Arial"/>
              </w:rPr>
              <w:t xml:space="preserve">os projetos da </w:t>
            </w:r>
            <w:r w:rsidR="00A9051B">
              <w:rPr>
                <w:rFonts w:ascii="Arial" w:hAnsi="Arial" w:cs="Arial"/>
              </w:rPr>
              <w:t xml:space="preserve">comissão, haja vista que </w:t>
            </w:r>
            <w:r w:rsidR="003B17E9">
              <w:rPr>
                <w:rFonts w:ascii="Arial" w:hAnsi="Arial" w:cs="Arial"/>
              </w:rPr>
              <w:t xml:space="preserve">por falta de tempo hábil </w:t>
            </w:r>
            <w:r w:rsidR="00A9051B">
              <w:rPr>
                <w:rFonts w:ascii="Arial" w:hAnsi="Arial" w:cs="Arial"/>
              </w:rPr>
              <w:t xml:space="preserve">não foi possível </w:t>
            </w:r>
            <w:r w:rsidR="00497482">
              <w:rPr>
                <w:rFonts w:ascii="Arial" w:hAnsi="Arial" w:cs="Arial"/>
              </w:rPr>
              <w:t>na primeira reunião</w:t>
            </w:r>
            <w:r w:rsidR="003B17E9">
              <w:rPr>
                <w:rFonts w:ascii="Arial" w:hAnsi="Arial" w:cs="Arial"/>
              </w:rPr>
              <w:t xml:space="preserve">. </w:t>
            </w:r>
          </w:p>
        </w:tc>
      </w:tr>
    </w:tbl>
    <w:p w14:paraId="69A4B722" w14:textId="77777777" w:rsidR="009726BF" w:rsidRDefault="009726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3800F2B8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 w:rsidR="006A7518">
              <w:rPr>
                <w:rFonts w:ascii="Arial" w:hAnsi="Arial" w:cs="Arial"/>
              </w:rPr>
              <w:t xml:space="preserve"> </w:t>
            </w:r>
            <w:r w:rsidR="006A7518" w:rsidRPr="006A7518">
              <w:rPr>
                <w:rFonts w:ascii="Arial" w:hAnsi="Arial" w:cs="Arial"/>
              </w:rPr>
              <w:t>Ana Carina Lopes de Souza Zimmermann</w:t>
            </w:r>
            <w:r w:rsidR="006A7518" w:rsidRPr="006A7518">
              <w:rPr>
                <w:rFonts w:ascii="Arial" w:hAnsi="Arial" w:cs="Arial"/>
              </w:rPr>
              <w:tab/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9401E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253AA993" w:rsidR="001738E0" w:rsidRPr="009401EC" w:rsidRDefault="00F507CC" w:rsidP="00752B07">
            <w:pPr>
              <w:jc w:val="both"/>
              <w:rPr>
                <w:rFonts w:ascii="Arial" w:hAnsi="Arial" w:cs="Arial"/>
                <w:highlight w:val="yellow"/>
              </w:rPr>
            </w:pPr>
            <w:r w:rsidRPr="004F68E3">
              <w:rPr>
                <w:rFonts w:ascii="Arial" w:eastAsia="Times New Roman" w:hAnsi="Arial" w:cs="Arial"/>
                <w:b/>
                <w:color w:val="000000"/>
              </w:rPr>
              <w:t>Relato da C</w:t>
            </w:r>
            <w:r w:rsidR="006A7518" w:rsidRPr="004F68E3">
              <w:rPr>
                <w:rFonts w:ascii="Arial" w:eastAsia="Times New Roman" w:hAnsi="Arial" w:cs="Arial"/>
                <w:b/>
                <w:color w:val="000000"/>
              </w:rPr>
              <w:t>OA</w:t>
            </w:r>
            <w:r w:rsidRPr="004F68E3">
              <w:rPr>
                <w:rFonts w:ascii="Arial" w:eastAsia="Times New Roman" w:hAnsi="Arial" w:cs="Arial"/>
                <w:b/>
                <w:color w:val="000000"/>
              </w:rPr>
              <w:t xml:space="preserve">F-CAU/SC: </w:t>
            </w:r>
            <w:r w:rsidRPr="004F68E3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</w:t>
            </w:r>
            <w:r w:rsidR="006A7518">
              <w:rPr>
                <w:rFonts w:ascii="Arial" w:eastAsia="Times New Roman" w:hAnsi="Arial" w:cs="Arial"/>
                <w:color w:val="000000"/>
              </w:rPr>
              <w:t>O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F-CAU/SC, Conselheira </w:t>
            </w:r>
            <w:r w:rsidR="006A7518">
              <w:rPr>
                <w:rFonts w:ascii="Arial" w:eastAsia="Times New Roman" w:hAnsi="Arial" w:cs="Arial"/>
                <w:color w:val="000000"/>
              </w:rPr>
              <w:t>Ana Carina</w:t>
            </w:r>
            <w:r w:rsidRPr="00C0471B">
              <w:rPr>
                <w:rFonts w:ascii="Arial" w:hAnsi="Arial" w:cs="Arial"/>
              </w:rPr>
              <w:t xml:space="preserve">, </w:t>
            </w:r>
            <w:r w:rsidR="00DE664A">
              <w:rPr>
                <w:rFonts w:ascii="Arial" w:hAnsi="Arial" w:cs="Arial"/>
              </w:rPr>
              <w:t>disse que a primeira reunião foi</w:t>
            </w:r>
            <w:r w:rsidR="004F68E3">
              <w:rPr>
                <w:rFonts w:ascii="Arial" w:hAnsi="Arial" w:cs="Arial"/>
              </w:rPr>
              <w:t xml:space="preserve"> bastante extensa e que foi possibilitado aos membros aprender sobre as competências da comissão. Adicionou que foi deliberado por propor alteração do c</w:t>
            </w:r>
            <w:r w:rsidR="004F68E3" w:rsidRPr="00B45186">
              <w:rPr>
                <w:rFonts w:ascii="Arial" w:hAnsi="Arial" w:cs="Arial"/>
              </w:rPr>
              <w:t xml:space="preserve">alendário </w:t>
            </w:r>
            <w:r w:rsidR="004F68E3" w:rsidRPr="003D069C">
              <w:rPr>
                <w:rFonts w:ascii="Arial" w:hAnsi="Arial" w:cs="Arial"/>
              </w:rPr>
              <w:t>de reuniões</w:t>
            </w:r>
            <w:r w:rsidR="004F68E3">
              <w:rPr>
                <w:rFonts w:ascii="Arial" w:hAnsi="Arial" w:cs="Arial"/>
              </w:rPr>
              <w:t xml:space="preserve"> da comissão, no sentido de transferir as reuniões para </w:t>
            </w:r>
            <w:r w:rsidR="000B5432">
              <w:rPr>
                <w:rFonts w:ascii="Arial" w:hAnsi="Arial" w:cs="Arial"/>
              </w:rPr>
              <w:t>as sextas-feiras, no</w:t>
            </w:r>
            <w:r w:rsidR="004F68E3">
              <w:rPr>
                <w:rFonts w:ascii="Arial" w:hAnsi="Arial" w:cs="Arial"/>
              </w:rPr>
              <w:t xml:space="preserve"> período matutino.</w:t>
            </w:r>
            <w:r w:rsidR="000B5432">
              <w:rPr>
                <w:rFonts w:ascii="Arial" w:hAnsi="Arial" w:cs="Arial"/>
              </w:rPr>
              <w:t xml:space="preserve"> Finalmente, </w:t>
            </w:r>
            <w:r w:rsidR="00752B07">
              <w:rPr>
                <w:rFonts w:ascii="Arial" w:hAnsi="Arial" w:cs="Arial"/>
              </w:rPr>
              <w:t>expôs que n</w:t>
            </w:r>
            <w:r w:rsidR="001738E0" w:rsidRPr="001738E0">
              <w:rPr>
                <w:rFonts w:ascii="Arial" w:hAnsi="Arial" w:cs="Arial"/>
              </w:rPr>
              <w:t>ão f</w:t>
            </w:r>
            <w:r w:rsidR="00752B07">
              <w:rPr>
                <w:rFonts w:ascii="Arial" w:hAnsi="Arial" w:cs="Arial"/>
              </w:rPr>
              <w:t>oi possível discutir acerca dos projetos da COAF-CAU/SC</w:t>
            </w:r>
            <w:r w:rsidR="00A03611">
              <w:rPr>
                <w:rFonts w:ascii="Arial" w:hAnsi="Arial" w:cs="Arial"/>
              </w:rPr>
              <w:t>.</w:t>
            </w:r>
          </w:p>
        </w:tc>
      </w:tr>
    </w:tbl>
    <w:p w14:paraId="62223D98" w14:textId="43295417" w:rsidR="00EA0162" w:rsidRDefault="00EA0162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71A93" w:rsidRPr="00110B00" w14:paraId="4A101D6D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08AE3" w14:textId="77777777" w:rsidR="00C71A93" w:rsidRPr="00110B00" w:rsidRDefault="00C71A93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F06C" w14:textId="5CBA646D" w:rsidR="00C71A93" w:rsidRPr="00110B00" w:rsidRDefault="00C71A93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 </w:t>
            </w:r>
          </w:p>
        </w:tc>
      </w:tr>
      <w:tr w:rsidR="00C71A93" w:rsidRPr="009401EC" w14:paraId="66047BFF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45AF4B" w14:textId="77777777" w:rsidR="00C71A93" w:rsidRPr="009401EC" w:rsidRDefault="00C71A93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2EFE" w14:textId="79C1CBA6" w:rsidR="00C71A93" w:rsidRPr="009401EC" w:rsidRDefault="00C71A93" w:rsidP="0052345F">
            <w:pPr>
              <w:jc w:val="both"/>
              <w:rPr>
                <w:rFonts w:ascii="Arial" w:hAnsi="Arial" w:cs="Arial"/>
                <w:highlight w:val="yellow"/>
              </w:rPr>
            </w:pPr>
            <w:r w:rsidRPr="00B30C29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</w:rPr>
              <w:t>ED</w:t>
            </w:r>
            <w:r w:rsidRPr="00C0471B">
              <w:rPr>
                <w:rFonts w:ascii="Arial" w:eastAsia="Times New Roman" w:hAnsi="Arial" w:cs="Arial"/>
                <w:color w:val="000000"/>
              </w:rPr>
              <w:t>-CAU/SC, Conselheira</w:t>
            </w:r>
            <w:r>
              <w:rPr>
                <w:rFonts w:ascii="Arial" w:eastAsia="Times New Roman" w:hAnsi="Arial" w:cs="Arial"/>
                <w:color w:val="000000"/>
              </w:rPr>
              <w:t xml:space="preserve"> Larissa</w:t>
            </w:r>
            <w:r w:rsidRPr="00C0471B">
              <w:rPr>
                <w:rFonts w:ascii="Arial" w:hAnsi="Arial" w:cs="Arial"/>
              </w:rPr>
              <w:t>,</w:t>
            </w:r>
            <w:r w:rsidR="00827146">
              <w:rPr>
                <w:rFonts w:ascii="Arial" w:hAnsi="Arial" w:cs="Arial"/>
              </w:rPr>
              <w:t xml:space="preserve"> expôs que a primeira reunião da comissão também foi bastante extensa, com treinamento até a metade da tarde</w:t>
            </w:r>
            <w:r w:rsidR="00E2019B">
              <w:rPr>
                <w:rFonts w:ascii="Arial" w:hAnsi="Arial" w:cs="Arial"/>
              </w:rPr>
              <w:t xml:space="preserve">. Acrescentou que foram distribuídos processos éticos-disciplinares </w:t>
            </w:r>
            <w:r w:rsidR="00F51911">
              <w:rPr>
                <w:rFonts w:ascii="Arial" w:hAnsi="Arial" w:cs="Arial"/>
              </w:rPr>
              <w:t xml:space="preserve">e que a proposta da comissão era realizar dois </w:t>
            </w:r>
            <w:r>
              <w:rPr>
                <w:rFonts w:ascii="Arial" w:hAnsi="Arial" w:cs="Arial"/>
              </w:rPr>
              <w:t>julgamentos por reunião</w:t>
            </w:r>
            <w:r w:rsidR="00F51911">
              <w:rPr>
                <w:rFonts w:ascii="Arial" w:hAnsi="Arial" w:cs="Arial"/>
              </w:rPr>
              <w:t xml:space="preserve">. Também falou que houve </w:t>
            </w:r>
            <w:r w:rsidR="009B2802">
              <w:rPr>
                <w:rFonts w:ascii="Arial" w:hAnsi="Arial" w:cs="Arial"/>
              </w:rPr>
              <w:t xml:space="preserve">breve </w:t>
            </w:r>
            <w:r w:rsidR="00F51911">
              <w:rPr>
                <w:rFonts w:ascii="Arial" w:hAnsi="Arial" w:cs="Arial"/>
              </w:rPr>
              <w:t xml:space="preserve">discussão </w:t>
            </w:r>
            <w:r w:rsidR="009B2802">
              <w:rPr>
                <w:rFonts w:ascii="Arial" w:hAnsi="Arial" w:cs="Arial"/>
              </w:rPr>
              <w:t xml:space="preserve">acerca dos </w:t>
            </w:r>
            <w:r w:rsidR="00F51911">
              <w:rPr>
                <w:rFonts w:ascii="Arial" w:hAnsi="Arial" w:cs="Arial"/>
              </w:rPr>
              <w:t xml:space="preserve">projetos </w:t>
            </w:r>
            <w:r w:rsidR="00650659">
              <w:rPr>
                <w:rFonts w:ascii="Arial" w:hAnsi="Arial" w:cs="Arial"/>
              </w:rPr>
              <w:t>e informou que os julgamentos</w:t>
            </w:r>
            <w:r w:rsidR="001634D4">
              <w:rPr>
                <w:rFonts w:ascii="Arial" w:hAnsi="Arial" w:cs="Arial"/>
              </w:rPr>
              <w:t xml:space="preserve"> </w:t>
            </w:r>
            <w:r w:rsidR="009B2802">
              <w:rPr>
                <w:rFonts w:ascii="Arial" w:hAnsi="Arial" w:cs="Arial"/>
              </w:rPr>
              <w:t xml:space="preserve">os quais </w:t>
            </w:r>
            <w:r w:rsidR="001634D4">
              <w:rPr>
                <w:rFonts w:ascii="Arial" w:hAnsi="Arial" w:cs="Arial"/>
              </w:rPr>
              <w:t xml:space="preserve">anteriormente eram realizados no âmbito do Plenário, ao final do ano passado passaram a ser </w:t>
            </w:r>
            <w:r w:rsidR="00650659">
              <w:rPr>
                <w:rFonts w:ascii="Arial" w:hAnsi="Arial" w:cs="Arial"/>
              </w:rPr>
              <w:t>realizados no âmbito da CED-CAU/SC</w:t>
            </w:r>
            <w:r w:rsidR="00B30C29">
              <w:rPr>
                <w:rFonts w:ascii="Arial" w:hAnsi="Arial" w:cs="Arial"/>
              </w:rPr>
              <w:t>.</w:t>
            </w:r>
            <w:r w:rsidR="007E0834">
              <w:rPr>
                <w:rFonts w:ascii="Arial" w:hAnsi="Arial" w:cs="Arial"/>
              </w:rPr>
              <w:t xml:space="preserve"> Ao final</w:t>
            </w:r>
            <w:r w:rsidR="0052345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presentou </w:t>
            </w:r>
            <w:r w:rsidR="0052345F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números em relação aos processos éticos-disciplinares</w:t>
            </w:r>
            <w:r w:rsidR="00B515A8">
              <w:rPr>
                <w:rFonts w:ascii="Arial" w:hAnsi="Arial" w:cs="Arial"/>
              </w:rPr>
              <w:t>.</w:t>
            </w:r>
          </w:p>
        </w:tc>
      </w:tr>
    </w:tbl>
    <w:p w14:paraId="238BDC56" w14:textId="3B363C4A" w:rsidR="00C71A93" w:rsidRDefault="00C71A93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71696" w:rsidRPr="00110B00" w14:paraId="0BEFC01A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A461AF" w14:textId="77777777" w:rsidR="00F71696" w:rsidRPr="00110B00" w:rsidRDefault="00F7169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6551" w14:textId="7AD2CC8D" w:rsidR="00F71696" w:rsidRPr="00110B00" w:rsidRDefault="00F7169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o Newton Marçal Santos </w:t>
            </w:r>
          </w:p>
        </w:tc>
      </w:tr>
      <w:tr w:rsidR="00F71696" w:rsidRPr="009401EC" w14:paraId="22D540F2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A95999" w14:textId="77777777" w:rsidR="00F71696" w:rsidRPr="009401EC" w:rsidRDefault="00F71696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38C3" w14:textId="2CF3FD93" w:rsidR="00F60A1C" w:rsidRPr="001728F6" w:rsidRDefault="00F71696" w:rsidP="00F60A1C">
            <w:pPr>
              <w:jc w:val="both"/>
              <w:rPr>
                <w:rFonts w:ascii="Arial" w:hAnsi="Arial" w:cs="Arial"/>
              </w:rPr>
            </w:pPr>
            <w:r w:rsidRPr="008901B6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8901B6">
              <w:rPr>
                <w:rFonts w:ascii="Arial" w:eastAsia="Times New Roman" w:hAnsi="Arial" w:cs="Arial"/>
                <w:color w:val="000000"/>
              </w:rPr>
              <w:t>O</w:t>
            </w:r>
            <w:r w:rsidRPr="008901B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901B6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0471B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C0471B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>o Newton</w:t>
            </w:r>
            <w:r w:rsidR="00067B6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C7B2E">
              <w:rPr>
                <w:rFonts w:ascii="Arial" w:eastAsia="Times New Roman" w:hAnsi="Arial" w:cs="Arial"/>
                <w:color w:val="000000"/>
              </w:rPr>
              <w:t xml:space="preserve">destacou que na primeira reunião da comissão, realizada no dia 24 de janeiro de 2024, foram aprovados </w:t>
            </w:r>
            <w:r w:rsidR="00F60A1C">
              <w:rPr>
                <w:rFonts w:ascii="Arial" w:hAnsi="Arial" w:cs="Arial"/>
              </w:rPr>
              <w:t xml:space="preserve">trinta e oito </w:t>
            </w:r>
            <w:r w:rsidR="00F60A1C" w:rsidRPr="00F60A1C">
              <w:rPr>
                <w:rFonts w:ascii="Arial" w:hAnsi="Arial" w:cs="Arial"/>
              </w:rPr>
              <w:t>registros profissionais em caráter definitivo e</w:t>
            </w:r>
            <w:r w:rsidR="00F60A1C">
              <w:rPr>
                <w:rFonts w:ascii="Arial" w:hAnsi="Arial" w:cs="Arial"/>
              </w:rPr>
              <w:t xml:space="preserve"> oito registros profissionais em caráter provisório</w:t>
            </w:r>
            <w:r w:rsidR="003C7B2E">
              <w:rPr>
                <w:rFonts w:ascii="Arial" w:hAnsi="Arial" w:cs="Arial"/>
              </w:rPr>
              <w:t xml:space="preserve">. </w:t>
            </w:r>
            <w:r w:rsidR="00671731">
              <w:rPr>
                <w:rFonts w:ascii="Arial" w:hAnsi="Arial" w:cs="Arial"/>
              </w:rPr>
              <w:t>Expôs que a comissão tinha cinco projetos oriundos da gestão passada em andamento</w:t>
            </w:r>
            <w:r w:rsidR="00B8311A">
              <w:rPr>
                <w:rFonts w:ascii="Arial" w:hAnsi="Arial" w:cs="Arial"/>
              </w:rPr>
              <w:t xml:space="preserve">, relatando que foi feita distribuição dos mesmos entre seus membros, a fim de possibilitar leitura, análise e </w:t>
            </w:r>
            <w:r w:rsidR="00B8311A">
              <w:rPr>
                <w:rFonts w:ascii="Arial" w:hAnsi="Arial" w:cs="Arial"/>
              </w:rPr>
              <w:lastRenderedPageBreak/>
              <w:t>recomendaç</w:t>
            </w:r>
            <w:r w:rsidR="009F67A0">
              <w:rPr>
                <w:rFonts w:ascii="Arial" w:hAnsi="Arial" w:cs="Arial"/>
              </w:rPr>
              <w:t>õ</w:t>
            </w:r>
            <w:r w:rsidR="00B8311A">
              <w:rPr>
                <w:rFonts w:ascii="Arial" w:hAnsi="Arial" w:cs="Arial"/>
              </w:rPr>
              <w:t>es</w:t>
            </w:r>
            <w:r w:rsidR="009F67A0">
              <w:rPr>
                <w:rFonts w:ascii="Arial" w:hAnsi="Arial" w:cs="Arial"/>
              </w:rPr>
              <w:t xml:space="preserve"> para cada um deles. </w:t>
            </w:r>
            <w:proofErr w:type="gramStart"/>
            <w:r w:rsidR="00CC10C7">
              <w:rPr>
                <w:rFonts w:ascii="Arial" w:hAnsi="Arial" w:cs="Arial"/>
              </w:rPr>
              <w:t xml:space="preserve">Após, </w:t>
            </w:r>
            <w:r w:rsidR="00E4162F">
              <w:rPr>
                <w:rFonts w:ascii="Arial" w:hAnsi="Arial" w:cs="Arial"/>
              </w:rPr>
              <w:t xml:space="preserve"> </w:t>
            </w:r>
            <w:r w:rsidR="000C2FE5">
              <w:rPr>
                <w:rFonts w:ascii="Arial" w:hAnsi="Arial" w:cs="Arial"/>
              </w:rPr>
              <w:t>salientou</w:t>
            </w:r>
            <w:proofErr w:type="gramEnd"/>
            <w:r w:rsidR="00CC10C7">
              <w:rPr>
                <w:rFonts w:ascii="Arial" w:hAnsi="Arial" w:cs="Arial"/>
              </w:rPr>
              <w:t xml:space="preserve"> </w:t>
            </w:r>
            <w:r w:rsidR="000C2FE5">
              <w:rPr>
                <w:rFonts w:ascii="Arial" w:hAnsi="Arial" w:cs="Arial"/>
              </w:rPr>
              <w:t xml:space="preserve">o fato de </w:t>
            </w:r>
            <w:r w:rsidR="00CC10C7">
              <w:rPr>
                <w:rFonts w:ascii="Arial" w:hAnsi="Arial" w:cs="Arial"/>
              </w:rPr>
              <w:t xml:space="preserve">o número de </w:t>
            </w:r>
            <w:r w:rsidR="003E0067">
              <w:rPr>
                <w:rFonts w:ascii="Arial" w:hAnsi="Arial" w:cs="Arial"/>
              </w:rPr>
              <w:t xml:space="preserve">membros </w:t>
            </w:r>
            <w:r w:rsidR="00CC10C7">
              <w:rPr>
                <w:rFonts w:ascii="Arial" w:hAnsi="Arial" w:cs="Arial"/>
              </w:rPr>
              <w:t>da comissão ter passado de três para cinco</w:t>
            </w:r>
            <w:r w:rsidR="00E4162F">
              <w:rPr>
                <w:rFonts w:ascii="Arial" w:hAnsi="Arial" w:cs="Arial"/>
              </w:rPr>
              <w:t xml:space="preserve"> a partir do presente ano</w:t>
            </w:r>
            <w:r w:rsidR="003E0067">
              <w:rPr>
                <w:rFonts w:ascii="Arial" w:hAnsi="Arial" w:cs="Arial"/>
              </w:rPr>
              <w:t xml:space="preserve"> e acrescentou que foi muito discutido sobre os projetos da CEF-CAU/SC, pontuando a intenção de manutenção da “Premiação Acadêmica” e do “Diálogos de Coordenadores”</w:t>
            </w:r>
            <w:r w:rsidR="00B24D7E">
              <w:rPr>
                <w:rFonts w:ascii="Arial" w:hAnsi="Arial" w:cs="Arial"/>
              </w:rPr>
              <w:t>.</w:t>
            </w:r>
            <w:r w:rsidR="006B5F44">
              <w:rPr>
                <w:rFonts w:ascii="Arial" w:hAnsi="Arial" w:cs="Arial"/>
              </w:rPr>
              <w:t xml:space="preserve"> </w:t>
            </w:r>
            <w:r w:rsidR="002B0BCA">
              <w:rPr>
                <w:rFonts w:ascii="Arial" w:hAnsi="Arial" w:cs="Arial"/>
              </w:rPr>
              <w:t xml:space="preserve">Por fim, </w:t>
            </w:r>
            <w:r w:rsidR="00B24D7E">
              <w:rPr>
                <w:rFonts w:ascii="Arial" w:hAnsi="Arial" w:cs="Arial"/>
              </w:rPr>
              <w:t xml:space="preserve">informou que a comissão aprovou </w:t>
            </w:r>
            <w:r w:rsidR="001728F6">
              <w:rPr>
                <w:rFonts w:ascii="Arial" w:hAnsi="Arial" w:cs="Arial"/>
              </w:rPr>
              <w:t xml:space="preserve">a </w:t>
            </w:r>
            <w:r w:rsidR="00B24D7E">
              <w:rPr>
                <w:rFonts w:ascii="Arial" w:hAnsi="Arial" w:cs="Arial"/>
              </w:rPr>
              <w:t xml:space="preserve">inclusão de um título </w:t>
            </w:r>
            <w:r w:rsidR="00B24D7E" w:rsidRPr="00B24D7E">
              <w:rPr>
                <w:rFonts w:ascii="Arial" w:hAnsi="Arial" w:cs="Arial"/>
              </w:rPr>
              <w:t>de Engenharia de Segurança do Trabalho</w:t>
            </w:r>
            <w:r w:rsidR="007176F2">
              <w:rPr>
                <w:rFonts w:ascii="Arial" w:hAnsi="Arial" w:cs="Arial"/>
              </w:rPr>
              <w:t xml:space="preserve"> e que estava </w:t>
            </w:r>
            <w:r w:rsidR="009F02D2">
              <w:rPr>
                <w:rFonts w:ascii="Arial" w:hAnsi="Arial" w:cs="Arial"/>
              </w:rPr>
              <w:t xml:space="preserve">com </w:t>
            </w:r>
            <w:r w:rsidR="007176F2">
              <w:rPr>
                <w:rFonts w:ascii="Arial" w:hAnsi="Arial" w:cs="Arial"/>
              </w:rPr>
              <w:t>três processos muito complexos</w:t>
            </w:r>
            <w:r w:rsidR="009F02D2">
              <w:rPr>
                <w:rFonts w:ascii="Arial" w:hAnsi="Arial" w:cs="Arial"/>
              </w:rPr>
              <w:t xml:space="preserve"> sendo discutidos judicialmente. </w:t>
            </w:r>
            <w:r w:rsidR="007176F2">
              <w:rPr>
                <w:rFonts w:ascii="Arial" w:hAnsi="Arial" w:cs="Arial"/>
              </w:rPr>
              <w:t xml:space="preserve"> </w:t>
            </w:r>
          </w:p>
        </w:tc>
      </w:tr>
    </w:tbl>
    <w:p w14:paraId="2AB3A3EC" w14:textId="20DB0B98" w:rsidR="00F71696" w:rsidRDefault="00F71696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66EA1" w:rsidRPr="00110B00" w14:paraId="56014E96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1C8AA" w14:textId="77777777" w:rsidR="00066EA1" w:rsidRPr="00110B00" w:rsidRDefault="00066EA1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E8DD" w14:textId="71F71459" w:rsidR="00066EA1" w:rsidRPr="00110B00" w:rsidRDefault="00066EA1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o Douglas Goulart Virgílio </w:t>
            </w:r>
          </w:p>
        </w:tc>
      </w:tr>
      <w:tr w:rsidR="00066EA1" w:rsidRPr="009401EC" w14:paraId="0A5EC16D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0A457" w14:textId="77777777" w:rsidR="00066EA1" w:rsidRPr="009401EC" w:rsidRDefault="00066EA1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8E10" w14:textId="5C54D7A0" w:rsidR="00066EA1" w:rsidRPr="009401EC" w:rsidRDefault="00066EA1" w:rsidP="001A412D">
            <w:pPr>
              <w:jc w:val="both"/>
              <w:rPr>
                <w:rFonts w:ascii="Arial" w:hAnsi="Arial" w:cs="Arial"/>
                <w:highlight w:val="yellow"/>
              </w:rPr>
            </w:pPr>
            <w:r w:rsidRPr="00267EBF">
              <w:rPr>
                <w:rFonts w:ascii="Arial" w:eastAsia="Times New Roman" w:hAnsi="Arial" w:cs="Arial"/>
                <w:b/>
                <w:color w:val="000000"/>
              </w:rPr>
              <w:t xml:space="preserve">Relato da CPUA-CAU/SC: </w:t>
            </w:r>
            <w:r w:rsidRPr="00267EBF">
              <w:rPr>
                <w:rFonts w:ascii="Arial" w:eastAsia="Times New Roman" w:hAnsi="Arial" w:cs="Arial"/>
                <w:color w:val="000000"/>
              </w:rPr>
              <w:t>O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0471B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PUA</w:t>
            </w:r>
            <w:r w:rsidRPr="00C0471B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>o Douglas,</w:t>
            </w:r>
            <w:r w:rsidR="00E41584">
              <w:rPr>
                <w:rFonts w:ascii="Arial" w:eastAsia="Times New Roman" w:hAnsi="Arial" w:cs="Arial"/>
                <w:color w:val="000000"/>
              </w:rPr>
              <w:t xml:space="preserve"> mencionou que já </w:t>
            </w:r>
            <w:r w:rsidR="002E26B9">
              <w:rPr>
                <w:rFonts w:ascii="Arial" w:eastAsia="Times New Roman" w:hAnsi="Arial" w:cs="Arial"/>
                <w:color w:val="000000"/>
              </w:rPr>
              <w:t>vinha participando da comissão</w:t>
            </w:r>
            <w:r w:rsidR="00186C41">
              <w:rPr>
                <w:rFonts w:ascii="Arial" w:eastAsia="Times New Roman" w:hAnsi="Arial" w:cs="Arial"/>
                <w:color w:val="000000"/>
              </w:rPr>
              <w:t xml:space="preserve"> e estava “recebendo” as conselheiras </w:t>
            </w:r>
            <w:r>
              <w:rPr>
                <w:rFonts w:ascii="Arial" w:hAnsi="Arial" w:cs="Arial"/>
              </w:rPr>
              <w:t>Rosane e Laís</w:t>
            </w:r>
            <w:r w:rsidR="00186C41">
              <w:rPr>
                <w:rFonts w:ascii="Arial" w:hAnsi="Arial" w:cs="Arial"/>
              </w:rPr>
              <w:t xml:space="preserve">. Seguidamente, disse que desde a gestão anterior a comissão vinha discutindo acerca do </w:t>
            </w:r>
            <w:r w:rsidR="00186C41" w:rsidRPr="00186C41">
              <w:rPr>
                <w:rFonts w:ascii="Arial" w:hAnsi="Arial" w:cs="Arial"/>
              </w:rPr>
              <w:t>Sistema de Gerenciamento de Representações do CAU/SC – SGR</w:t>
            </w:r>
            <w:r w:rsidR="00186C41">
              <w:rPr>
                <w:rFonts w:ascii="Arial" w:hAnsi="Arial" w:cs="Arial"/>
              </w:rPr>
              <w:t xml:space="preserve">, pontuando </w:t>
            </w:r>
            <w:r w:rsidR="00311839">
              <w:rPr>
                <w:rFonts w:ascii="Arial" w:hAnsi="Arial" w:cs="Arial"/>
              </w:rPr>
              <w:t>que proporcionava interação com os representantes do Conselho nos municípios de Santa Catarina</w:t>
            </w:r>
            <w:r w:rsidR="00614261">
              <w:rPr>
                <w:rFonts w:ascii="Arial" w:hAnsi="Arial" w:cs="Arial"/>
              </w:rPr>
              <w:t xml:space="preserve"> e que se intencionava com o sistema que os representantes passassem a entregar </w:t>
            </w:r>
            <w:r w:rsidR="007B104B">
              <w:rPr>
                <w:rFonts w:ascii="Arial" w:hAnsi="Arial" w:cs="Arial"/>
              </w:rPr>
              <w:t xml:space="preserve">relatórios com publicidade para todos os demais representantes. </w:t>
            </w:r>
            <w:r w:rsidR="00614261">
              <w:rPr>
                <w:rFonts w:ascii="Arial" w:hAnsi="Arial" w:cs="Arial"/>
              </w:rPr>
              <w:t>Após, relatou que atualmente participava como representante do CAU/SC n</w:t>
            </w:r>
            <w:r w:rsidR="007B104B">
              <w:rPr>
                <w:rFonts w:ascii="Arial" w:hAnsi="Arial" w:cs="Arial"/>
              </w:rPr>
              <w:t xml:space="preserve">o Plano Diretor de </w:t>
            </w:r>
            <w:r>
              <w:rPr>
                <w:rFonts w:ascii="Arial" w:hAnsi="Arial" w:cs="Arial"/>
              </w:rPr>
              <w:t>Santo Amaro da I</w:t>
            </w:r>
            <w:r w:rsidR="002F139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peratriz</w:t>
            </w:r>
            <w:r w:rsidR="002F1396">
              <w:rPr>
                <w:rFonts w:ascii="Arial" w:hAnsi="Arial" w:cs="Arial"/>
              </w:rPr>
              <w:t>, destacando a necessidade de realização de treinamento</w:t>
            </w:r>
            <w:r w:rsidR="00267EBF">
              <w:rPr>
                <w:rFonts w:ascii="Arial" w:hAnsi="Arial" w:cs="Arial"/>
              </w:rPr>
              <w:t>. Depois, citou os projetos da CPUA-CAU/SC para o presente ano e disse que a primeira reunião da comissão transcorreu de maneira tranquila</w:t>
            </w:r>
            <w:r w:rsidR="001A412D">
              <w:rPr>
                <w:rFonts w:ascii="Arial" w:hAnsi="Arial" w:cs="Arial"/>
              </w:rPr>
              <w:t xml:space="preserve">, sendo que foram definidas determinações de como seriam os </w:t>
            </w:r>
            <w:r w:rsidR="00F7767E">
              <w:rPr>
                <w:rFonts w:ascii="Arial" w:hAnsi="Arial" w:cs="Arial"/>
              </w:rPr>
              <w:t>próximos anos</w:t>
            </w:r>
            <w:r w:rsidR="001A412D">
              <w:rPr>
                <w:rFonts w:ascii="Arial" w:hAnsi="Arial" w:cs="Arial"/>
              </w:rPr>
              <w:t xml:space="preserve">. </w:t>
            </w:r>
          </w:p>
        </w:tc>
      </w:tr>
    </w:tbl>
    <w:p w14:paraId="377C70E9" w14:textId="77777777" w:rsidR="006A7518" w:rsidRDefault="006A751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2C79" w:rsidRPr="00BD2F1A" w14:paraId="1F5FF896" w14:textId="77777777" w:rsidTr="00BA3113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C16C7" w14:textId="77777777" w:rsidR="009A2C79" w:rsidRPr="00BD2F1A" w:rsidRDefault="009A2C79" w:rsidP="00BA311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7DC6" w14:textId="6DA78CE6" w:rsidR="009A2C79" w:rsidRPr="00BD2F1A" w:rsidRDefault="009A2C79" w:rsidP="00BA311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F7767E">
              <w:rPr>
                <w:rFonts w:ascii="Arial" w:eastAsia="Times New Roman" w:hAnsi="Arial" w:cs="Arial"/>
                <w:color w:val="000000"/>
              </w:rPr>
              <w:t>Carlos Alberto Barbosa de Souza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A2C79" w:rsidRPr="00BD2F1A" w14:paraId="74BE5645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D05C72" w14:textId="77777777" w:rsidR="009A2C79" w:rsidRPr="00BD2F1A" w:rsidRDefault="009A2C79" w:rsidP="00BA311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ABCA" w14:textId="7549BAF0" w:rsidR="0001087A" w:rsidRPr="00AD1919" w:rsidRDefault="009A2C79" w:rsidP="00E27C4B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59A9">
              <w:rPr>
                <w:rFonts w:ascii="Arial" w:eastAsia="Times New Roman" w:hAnsi="Arial" w:cs="Arial"/>
                <w:b/>
                <w:color w:val="000000"/>
              </w:rPr>
              <w:t>Relato da Presidência do CAU/SC:</w:t>
            </w:r>
            <w:r w:rsidRPr="007F59A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F7767E" w:rsidRPr="007F59A9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7F59A9">
              <w:rPr>
                <w:rFonts w:ascii="Arial" w:eastAsia="Times New Roman" w:hAnsi="Arial" w:cs="Arial"/>
                <w:color w:val="000000"/>
              </w:rPr>
              <w:t>Presidente</w:t>
            </w:r>
            <w:r w:rsidR="00F7767E">
              <w:rPr>
                <w:rFonts w:ascii="Arial" w:eastAsia="Times New Roman" w:hAnsi="Arial" w:cs="Arial"/>
                <w:color w:val="000000"/>
              </w:rPr>
              <w:t xml:space="preserve"> Carlos</w:t>
            </w:r>
            <w:r w:rsidR="00487899">
              <w:rPr>
                <w:rFonts w:ascii="Arial" w:eastAsia="Times New Roman" w:hAnsi="Arial" w:cs="Arial"/>
                <w:color w:val="000000"/>
              </w:rPr>
              <w:t xml:space="preserve"> informou que seriam realizadas reuniões setoriais na presente semana 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e sobre a saída da Coordenadora de Comunicação, Jornalista Ana </w:t>
            </w:r>
            <w:proofErr w:type="gramStart"/>
            <w:r w:rsidR="00F612AF">
              <w:rPr>
                <w:rFonts w:ascii="Arial" w:eastAsia="Times New Roman" w:hAnsi="Arial" w:cs="Arial"/>
                <w:color w:val="000000"/>
              </w:rPr>
              <w:t xml:space="preserve">Cristina  </w:t>
            </w:r>
            <w:proofErr w:type="spellStart"/>
            <w:r w:rsidR="00F612AF">
              <w:rPr>
                <w:rFonts w:ascii="Arial" w:eastAsia="Times New Roman" w:hAnsi="Arial" w:cs="Arial"/>
                <w:color w:val="000000"/>
              </w:rPr>
              <w:t>Lavratti</w:t>
            </w:r>
            <w:proofErr w:type="spellEnd"/>
            <w:proofErr w:type="gramEnd"/>
            <w:r w:rsidR="00F612AF">
              <w:rPr>
                <w:rFonts w:ascii="Arial" w:eastAsia="Times New Roman" w:hAnsi="Arial" w:cs="Arial"/>
                <w:color w:val="000000"/>
              </w:rPr>
              <w:t xml:space="preserve">, mencionando que na próxima semana entraria a nova </w:t>
            </w:r>
            <w:r w:rsidR="00F7767E">
              <w:rPr>
                <w:rFonts w:ascii="Arial" w:eastAsia="Times New Roman" w:hAnsi="Arial" w:cs="Arial"/>
                <w:color w:val="000000"/>
              </w:rPr>
              <w:t>Coordenadora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, Jornalista </w:t>
            </w:r>
            <w:r w:rsidR="00F612AF" w:rsidRPr="00F612AF">
              <w:rPr>
                <w:rFonts w:ascii="Arial" w:eastAsia="Times New Roman" w:hAnsi="Arial" w:cs="Arial"/>
                <w:color w:val="000000"/>
              </w:rPr>
              <w:t xml:space="preserve">Magali Alves </w:t>
            </w:r>
            <w:proofErr w:type="spellStart"/>
            <w:r w:rsidR="00F612AF" w:rsidRPr="00F612AF">
              <w:rPr>
                <w:rFonts w:ascii="Arial" w:eastAsia="Times New Roman" w:hAnsi="Arial" w:cs="Arial"/>
                <w:color w:val="000000"/>
              </w:rPr>
              <w:t>Colonetti</w:t>
            </w:r>
            <w:proofErr w:type="spellEnd"/>
            <w:r w:rsidR="00F612AF">
              <w:rPr>
                <w:rFonts w:ascii="Arial" w:eastAsia="Times New Roman" w:hAnsi="Arial" w:cs="Arial"/>
                <w:color w:val="000000"/>
              </w:rPr>
              <w:t xml:space="preserve">. Em seguida comunicou sobre a saída do Gerente Técnico Pedro </w:t>
            </w:r>
            <w:r w:rsidR="00F612AF" w:rsidRPr="00F612AF">
              <w:rPr>
                <w:rFonts w:ascii="Arial" w:eastAsia="Times New Roman" w:hAnsi="Arial" w:cs="Arial"/>
                <w:color w:val="000000"/>
              </w:rPr>
              <w:t>Schultz Fonseca Baptista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 e do Secretário dos Órgãos Colegiados Jaime Teixeira Chaves, mencionando que o</w:t>
            </w:r>
            <w:r w:rsidR="00F612AF" w:rsidRPr="00F612AF">
              <w:rPr>
                <w:rFonts w:ascii="Arial" w:eastAsia="Times New Roman" w:hAnsi="Arial" w:cs="Arial"/>
                <w:color w:val="000000"/>
              </w:rPr>
              <w:t xml:space="preserve"> Assessor da Presidência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612AF" w:rsidRPr="00F612AF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F612AF" w:rsidRPr="00F612AF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="00F612AF" w:rsidRPr="00F612AF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="00F612AF" w:rsidRPr="00F612AF">
              <w:rPr>
                <w:rFonts w:ascii="Arial" w:eastAsia="Times New Roman" w:hAnsi="Arial" w:cs="Arial"/>
                <w:color w:val="000000"/>
              </w:rPr>
              <w:t xml:space="preserve"> Medeiros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12D7">
              <w:rPr>
                <w:rFonts w:ascii="Arial" w:eastAsia="Times New Roman" w:hAnsi="Arial" w:cs="Arial"/>
                <w:color w:val="000000"/>
              </w:rPr>
              <w:t xml:space="preserve">passaria a ocupar </w:t>
            </w:r>
            <w:r w:rsidR="00D55573">
              <w:rPr>
                <w:rFonts w:ascii="Arial" w:eastAsia="Times New Roman" w:hAnsi="Arial" w:cs="Arial"/>
                <w:color w:val="000000"/>
              </w:rPr>
              <w:t>o cargo de Secretário</w:t>
            </w:r>
            <w:r w:rsidR="00F612AF">
              <w:rPr>
                <w:rFonts w:ascii="Arial" w:eastAsia="Times New Roman" w:hAnsi="Arial" w:cs="Arial"/>
                <w:color w:val="000000"/>
              </w:rPr>
              <w:t>. Também expôs que</w:t>
            </w:r>
            <w:r w:rsidR="00B801B3">
              <w:rPr>
                <w:rFonts w:ascii="Arial" w:eastAsia="Times New Roman" w:hAnsi="Arial" w:cs="Arial"/>
                <w:color w:val="000000"/>
              </w:rPr>
              <w:t xml:space="preserve"> havia sido</w:t>
            </w:r>
            <w:r w:rsidR="00F612AF">
              <w:rPr>
                <w:rFonts w:ascii="Arial" w:eastAsia="Times New Roman" w:hAnsi="Arial" w:cs="Arial"/>
                <w:color w:val="000000"/>
              </w:rPr>
              <w:t xml:space="preserve"> realizado chamamento para verificar interesse dos funcionários de carreira em assumir a Gerência Técnica, </w:t>
            </w:r>
            <w:r w:rsidR="00B801B3">
              <w:rPr>
                <w:rFonts w:ascii="Arial" w:eastAsia="Times New Roman" w:hAnsi="Arial" w:cs="Arial"/>
                <w:color w:val="000000"/>
              </w:rPr>
              <w:t>destacando que</w:t>
            </w:r>
            <w:r w:rsidR="005F720B">
              <w:rPr>
                <w:rFonts w:ascii="Arial" w:eastAsia="Times New Roman" w:hAnsi="Arial" w:cs="Arial"/>
                <w:color w:val="000000"/>
              </w:rPr>
              <w:t xml:space="preserve"> caso </w:t>
            </w:r>
            <w:r w:rsidR="00B801B3">
              <w:rPr>
                <w:rFonts w:ascii="Arial" w:eastAsia="Times New Roman" w:hAnsi="Arial" w:cs="Arial"/>
                <w:color w:val="000000"/>
              </w:rPr>
              <w:t xml:space="preserve">não houvesse interesse seria feita busca por </w:t>
            </w:r>
            <w:r w:rsidR="004A0133">
              <w:rPr>
                <w:rFonts w:ascii="Arial" w:eastAsia="Times New Roman" w:hAnsi="Arial" w:cs="Arial"/>
                <w:color w:val="000000"/>
              </w:rPr>
              <w:t>profissional externo</w:t>
            </w:r>
            <w:r w:rsidR="00A62310">
              <w:rPr>
                <w:rFonts w:ascii="Arial" w:eastAsia="Times New Roman" w:hAnsi="Arial" w:cs="Arial"/>
                <w:color w:val="000000"/>
              </w:rPr>
              <w:t>. Ao final, expôs que estava sendo feito contato com profissional para verificar interesse em assumir a Asses</w:t>
            </w:r>
            <w:r w:rsidR="007F59A9">
              <w:rPr>
                <w:rFonts w:ascii="Arial" w:eastAsia="Times New Roman" w:hAnsi="Arial" w:cs="Arial"/>
                <w:color w:val="000000"/>
              </w:rPr>
              <w:t>s</w:t>
            </w:r>
            <w:r w:rsidR="00A62310">
              <w:rPr>
                <w:rFonts w:ascii="Arial" w:eastAsia="Times New Roman" w:hAnsi="Arial" w:cs="Arial"/>
                <w:color w:val="000000"/>
              </w:rPr>
              <w:t>oria da Presidência</w:t>
            </w:r>
            <w:r w:rsidR="007F59A9">
              <w:rPr>
                <w:rFonts w:ascii="Arial" w:eastAsia="Times New Roman" w:hAnsi="Arial" w:cs="Arial"/>
                <w:color w:val="000000"/>
              </w:rPr>
              <w:t xml:space="preserve"> e que na próxima q</w:t>
            </w:r>
            <w:r w:rsidR="004A0133">
              <w:rPr>
                <w:rFonts w:ascii="Arial" w:eastAsia="Times New Roman" w:hAnsi="Arial" w:cs="Arial"/>
                <w:color w:val="000000"/>
              </w:rPr>
              <w:t>uinta-feira</w:t>
            </w:r>
            <w:r w:rsidR="007F59A9">
              <w:rPr>
                <w:rFonts w:ascii="Arial" w:eastAsia="Times New Roman" w:hAnsi="Arial" w:cs="Arial"/>
                <w:color w:val="000000"/>
              </w:rPr>
              <w:t xml:space="preserve"> participaria de reunião</w:t>
            </w:r>
            <w:r w:rsidR="00E27C4B">
              <w:rPr>
                <w:rFonts w:ascii="Arial" w:eastAsia="Times New Roman" w:hAnsi="Arial" w:cs="Arial"/>
                <w:color w:val="000000"/>
              </w:rPr>
              <w:t xml:space="preserve"> para afinar alguns detalhes em relação à Gerência Técnica. </w:t>
            </w:r>
          </w:p>
        </w:tc>
      </w:tr>
    </w:tbl>
    <w:p w14:paraId="015F67FA" w14:textId="4424A089" w:rsidR="00DB73C3" w:rsidRDefault="00DB73C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"/>
        <w:gridCol w:w="7098"/>
      </w:tblGrid>
      <w:tr w:rsidR="00DB73C3" w:rsidRPr="00BD2F1A" w14:paraId="24231097" w14:textId="77777777" w:rsidTr="00BA3113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BB15EA" w14:textId="77777777" w:rsidR="00DB73C3" w:rsidRPr="00BD2F1A" w:rsidRDefault="00DB73C3" w:rsidP="00BA311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8EB2" w14:textId="608C3FE6" w:rsidR="00DB73C3" w:rsidRPr="00BD2F1A" w:rsidRDefault="00DB73C3" w:rsidP="00BA311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Vice-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</w:rPr>
              <w:t>Luiz Alberto de Souza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B73C3" w:rsidRPr="00AD1919" w14:paraId="770EC207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04718" w14:textId="77777777" w:rsidR="00DB73C3" w:rsidRPr="00BD2F1A" w:rsidRDefault="00DB73C3" w:rsidP="00BA311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668B" w14:textId="148CE3F3" w:rsidR="00DB73C3" w:rsidRPr="00DB73C3" w:rsidRDefault="00DB73C3" w:rsidP="00DB73C3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9A9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>
              <w:rPr>
                <w:rFonts w:ascii="Arial" w:eastAsia="Times New Roman" w:hAnsi="Arial" w:cs="Arial"/>
                <w:b/>
                <w:color w:val="000000"/>
              </w:rPr>
              <w:t>Vice-</w:t>
            </w:r>
            <w:r w:rsidRPr="007F59A9">
              <w:rPr>
                <w:rFonts w:ascii="Arial" w:eastAsia="Times New Roman" w:hAnsi="Arial" w:cs="Arial"/>
                <w:b/>
                <w:color w:val="000000"/>
              </w:rPr>
              <w:t>Presidência do CAU/SC:</w:t>
            </w:r>
            <w:r w:rsidRPr="007F59A9">
              <w:rPr>
                <w:rFonts w:ascii="Arial" w:eastAsia="Times New Roman" w:hAnsi="Arial" w:cs="Arial"/>
                <w:color w:val="000000"/>
              </w:rPr>
              <w:t xml:space="preserve">  O </w:t>
            </w:r>
            <w:r>
              <w:rPr>
                <w:rFonts w:ascii="Arial" w:eastAsia="Times New Roman" w:hAnsi="Arial" w:cs="Arial"/>
                <w:color w:val="000000"/>
              </w:rPr>
              <w:t xml:space="preserve">Vice-Presidente Luiz Alberto </w:t>
            </w:r>
            <w:r>
              <w:rPr>
                <w:rFonts w:ascii="Arial" w:hAnsi="Arial" w:cs="Arial"/>
              </w:rPr>
              <w:t xml:space="preserve">relatou que havia representado a Presidência do CAU/SC na cerimônia de posse da Presidência do CREA-SC. </w:t>
            </w:r>
          </w:p>
        </w:tc>
      </w:tr>
      <w:tr w:rsidR="00EA2B44" w:rsidRPr="00307008" w14:paraId="60AB7275" w14:textId="77777777" w:rsidTr="000008CC"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65E1457E" w:rsidR="004A0133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45D99" w14:textId="50D09789" w:rsidR="004A0133" w:rsidRPr="004A0133" w:rsidRDefault="00EA2B44" w:rsidP="004A013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4A0133" w:rsidRPr="004A0133">
              <w:rPr>
                <w:rFonts w:ascii="Arial" w:hAnsi="Arial" w:cs="Arial"/>
              </w:rPr>
              <w:t>não foi incluído item extra</w:t>
            </w:r>
          </w:p>
          <w:p w14:paraId="02FCCC0A" w14:textId="07D798BE" w:rsidR="00E064E0" w:rsidRPr="008B003A" w:rsidRDefault="004A0133" w:rsidP="004A013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4A0133">
              <w:rPr>
                <w:rFonts w:ascii="Arial" w:hAnsi="Arial" w:cs="Arial"/>
              </w:rPr>
              <w:t>pauta.</w:t>
            </w:r>
          </w:p>
        </w:tc>
      </w:tr>
    </w:tbl>
    <w:p w14:paraId="70BC24BD" w14:textId="77777777" w:rsidR="003A1AA0" w:rsidRPr="00813B1F" w:rsidRDefault="003A1AA0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704DB2AF" w:rsidR="00584DAC" w:rsidRPr="008B60D5" w:rsidRDefault="001A0D26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60D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as características e competências do CD-CAU/SC.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1EA7BB85" w:rsidR="00584DAC" w:rsidRPr="003A1AA0" w:rsidRDefault="001A0D26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ência do </w:t>
            </w:r>
            <w:r w:rsidR="008A743E" w:rsidRPr="0039290C">
              <w:rPr>
                <w:rFonts w:ascii="Arial" w:eastAsia="Times New Roman" w:hAnsi="Arial" w:cs="Arial"/>
                <w:color w:val="000000"/>
              </w:rPr>
              <w:t>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745A7DB2" w:rsidR="00375E05" w:rsidRPr="003A1AA0" w:rsidRDefault="00441CF2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41CF2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415F3E46" w:rsidR="002C7B77" w:rsidRPr="000972A7" w:rsidRDefault="00441CF2" w:rsidP="00B8207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Secretário Jaime </w:t>
            </w:r>
            <w:r w:rsidR="00B15986">
              <w:rPr>
                <w:rFonts w:ascii="Arial" w:eastAsia="Times New Roman" w:hAnsi="Arial" w:cs="Arial"/>
              </w:rPr>
              <w:t xml:space="preserve">apresentou </w:t>
            </w:r>
            <w:r w:rsidR="00C127C0">
              <w:rPr>
                <w:rFonts w:ascii="Arial" w:eastAsia="Times New Roman" w:hAnsi="Arial" w:cs="Arial"/>
              </w:rPr>
              <w:t xml:space="preserve">a composição do Conselho Diretor para o ano de 2024 e de suas competências, com base no Artigo 153 do Regimento Interno do CAU/SC.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62535C0F" w:rsidR="00584DAC" w:rsidRPr="00754DE8" w:rsidRDefault="00664421" w:rsidP="001B4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4D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ropostas de alteração do Calendário de Reuniões do CAU/SC.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0F65EA0A" w:rsidR="00584DAC" w:rsidRPr="003A1AA0" w:rsidRDefault="00664421" w:rsidP="004B3F4D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issões </w:t>
            </w:r>
            <w:r w:rsidR="002D3E14" w:rsidRPr="002D3E14">
              <w:rPr>
                <w:rFonts w:ascii="Arial" w:eastAsia="Times New Roman" w:hAnsi="Arial" w:cs="Arial"/>
                <w:color w:val="000000"/>
              </w:rPr>
              <w:t>CAU/SC</w:t>
            </w:r>
            <w:r w:rsidR="00C60BA2" w:rsidRPr="002D3E1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2837A7E4" w:rsidR="00584DAC" w:rsidRPr="003A1AA0" w:rsidRDefault="00D40127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41CF2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5D925" w14:textId="4FCF84CB" w:rsidR="00D40127" w:rsidRDefault="00853AEB" w:rsidP="000801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32C6">
              <w:rPr>
                <w:rFonts w:ascii="Arial" w:eastAsia="Times New Roman" w:hAnsi="Arial" w:cs="Arial"/>
                <w:color w:val="000000"/>
              </w:rPr>
              <w:t>O Secretário Jaime expôs as alterações de calendário solicitadas pela</w:t>
            </w:r>
            <w:r w:rsidR="003632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7C10">
              <w:rPr>
                <w:rFonts w:ascii="Arial" w:eastAsia="Times New Roman" w:hAnsi="Arial" w:cs="Arial"/>
                <w:color w:val="000000"/>
              </w:rPr>
              <w:t>C</w:t>
            </w:r>
            <w:r w:rsidR="0008019D" w:rsidRPr="00EF7C10">
              <w:rPr>
                <w:rFonts w:ascii="Arial" w:eastAsia="Times New Roman" w:hAnsi="Arial" w:cs="Arial"/>
                <w:color w:val="000000"/>
              </w:rPr>
              <w:t>ATHIS</w:t>
            </w:r>
            <w:r w:rsidRPr="00EF7C10">
              <w:rPr>
                <w:rFonts w:ascii="Arial" w:eastAsia="Times New Roman" w:hAnsi="Arial" w:cs="Arial"/>
                <w:color w:val="000000"/>
              </w:rPr>
              <w:t>-CAU/SC</w:t>
            </w:r>
            <w:r w:rsidR="00EF7C10" w:rsidRPr="00EF7C1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7C10" w:rsidRPr="009134E4">
              <w:rPr>
                <w:rFonts w:ascii="Arial" w:eastAsia="Times New Roman" w:hAnsi="Arial" w:cs="Arial"/>
                <w:color w:val="000000"/>
              </w:rPr>
              <w:t>e COAF-CAU/SC</w:t>
            </w:r>
            <w:r w:rsidR="00135B90">
              <w:rPr>
                <w:rFonts w:ascii="Arial" w:eastAsia="Times New Roman" w:hAnsi="Arial" w:cs="Arial"/>
                <w:color w:val="000000"/>
              </w:rPr>
              <w:t>, bem como d</w:t>
            </w:r>
            <w:r w:rsidR="00166C68">
              <w:rPr>
                <w:rFonts w:ascii="Arial" w:eastAsia="Times New Roman" w:hAnsi="Arial" w:cs="Arial"/>
                <w:color w:val="000000"/>
              </w:rPr>
              <w:t>estacou</w:t>
            </w:r>
            <w:r w:rsidR="009134E4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9134E4" w:rsidRPr="00D40127">
              <w:rPr>
                <w:rFonts w:ascii="Arial" w:eastAsia="Times New Roman" w:hAnsi="Arial" w:cs="Arial"/>
                <w:color w:val="000000"/>
              </w:rPr>
              <w:t xml:space="preserve">alteração do calendário do CAU/BR, </w:t>
            </w:r>
            <w:r w:rsidR="009134E4">
              <w:rPr>
                <w:rFonts w:ascii="Arial" w:eastAsia="Times New Roman" w:hAnsi="Arial" w:cs="Arial"/>
                <w:color w:val="000000"/>
              </w:rPr>
              <w:t>pontuando os “impactos” no calendário do CAU/SC</w:t>
            </w:r>
            <w:r w:rsidR="00135B9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61288">
              <w:rPr>
                <w:rFonts w:ascii="Arial" w:eastAsia="Times New Roman" w:hAnsi="Arial" w:cs="Arial"/>
                <w:color w:val="000000"/>
              </w:rPr>
              <w:t>Os membros do Conselho Diretor propuseram mudança de horário das reuniões, a fim de passarem a ser realizadas no período matutino, das 08h30min às 12h30min.</w:t>
            </w:r>
            <w:r w:rsidR="003058C7">
              <w:rPr>
                <w:rFonts w:ascii="Arial" w:eastAsia="Times New Roman" w:hAnsi="Arial" w:cs="Arial"/>
                <w:color w:val="000000"/>
              </w:rPr>
              <w:t xml:space="preserve"> Após discussão, foi </w:t>
            </w:r>
            <w:r w:rsidRPr="00853AEB">
              <w:rPr>
                <w:rFonts w:ascii="Arial" w:eastAsia="Times New Roman" w:hAnsi="Arial" w:cs="Arial"/>
                <w:color w:val="000000"/>
              </w:rPr>
              <w:t>deliberado por</w:t>
            </w:r>
            <w:r w:rsidR="00D40127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D40127" w:rsidRPr="00D40127">
              <w:rPr>
                <w:rFonts w:ascii="Arial" w:eastAsia="Times New Roman" w:hAnsi="Arial" w:cs="Arial"/>
                <w:color w:val="000000"/>
              </w:rPr>
              <w:t>provar a alteração do Calendário de Reuniões e Eventos do CAU/SC para 2024, no</w:t>
            </w:r>
            <w:r w:rsidR="00D401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40127" w:rsidRPr="00D40127">
              <w:rPr>
                <w:rFonts w:ascii="Arial" w:eastAsia="Times New Roman" w:hAnsi="Arial" w:cs="Arial"/>
                <w:color w:val="000000"/>
              </w:rPr>
              <w:t>seguinte sentido:</w:t>
            </w:r>
          </w:p>
          <w:p w14:paraId="1536AF45" w14:textId="77777777" w:rsidR="00D40127" w:rsidRP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900843A" w14:textId="6DEE979F" w:rsid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127">
              <w:rPr>
                <w:rFonts w:ascii="Arial" w:eastAsia="Times New Roman" w:hAnsi="Arial" w:cs="Arial"/>
                <w:color w:val="000000"/>
              </w:rPr>
              <w:t>a) Alterar as datas das reuniões da CATHIS-CAU/SC para: 20 de fevereiro; 19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março; 23 de abril; 21 de maio; 18 de junho; 23 de julho; 20 de agosto; 24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setembro; 22 de outubro e 19 de novembro, bem como alterar o horário para 08h30</w:t>
            </w:r>
            <w:r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Pr="00D40127">
              <w:rPr>
                <w:rFonts w:ascii="Arial" w:eastAsia="Times New Roman" w:hAnsi="Arial" w:cs="Arial"/>
                <w:color w:val="000000"/>
              </w:rPr>
              <w:t>às 12h3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  <w:r w:rsidRPr="00D4012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53B9962" w14:textId="77777777" w:rsidR="00D40127" w:rsidRP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229D51F" w14:textId="3BF3D1B6" w:rsid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127">
              <w:rPr>
                <w:rFonts w:ascii="Arial" w:eastAsia="Times New Roman" w:hAnsi="Arial" w:cs="Arial"/>
                <w:color w:val="000000"/>
              </w:rPr>
              <w:t>b) Alterar as datas das reuniões da COAF-CAU/SC para: 15 de março; 12 de abril; 17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de maio; 14 de junho; 19 de julho; 16 de agosto; 20 de setembro; 18 de outubro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bem como alterar o horário para 08h3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  <w:r w:rsidRPr="00D40127">
              <w:rPr>
                <w:rFonts w:ascii="Arial" w:eastAsia="Times New Roman" w:hAnsi="Arial" w:cs="Arial"/>
                <w:color w:val="000000"/>
              </w:rPr>
              <w:t xml:space="preserve"> às 12h3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  <w:r w:rsidRPr="00D4012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3C10012" w14:textId="77777777" w:rsidR="00D40127" w:rsidRP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B660E34" w14:textId="7161D4FC" w:rsid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127">
              <w:rPr>
                <w:rFonts w:ascii="Arial" w:eastAsia="Times New Roman" w:hAnsi="Arial" w:cs="Arial"/>
                <w:color w:val="000000"/>
              </w:rPr>
              <w:t>c) Em virtude da alteração do calendário do CAU/BR, alterar as datas de reuniões d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Fórum de Presidentes para 11 e 12 de abril; 13 e 14 de junho, 15 e 16 de agosto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19 de setembro; 13 e 14 de novembro. Alterar a data da reunião plenária ampliad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do CAU/BR para 20 de setembro, bem como inserir as datas das Reuniõ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Plenárias do CAU/BR, além de alterar a data da reunião plenária do CAU/SC pa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19 de abril;</w:t>
            </w:r>
          </w:p>
          <w:p w14:paraId="5134C9FF" w14:textId="77777777" w:rsidR="00D40127" w:rsidRP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E609626" w14:textId="0E7FBBE6" w:rsid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127">
              <w:rPr>
                <w:rFonts w:ascii="Arial" w:eastAsia="Times New Roman" w:hAnsi="Arial" w:cs="Arial"/>
                <w:color w:val="000000"/>
              </w:rPr>
              <w:t>d) Alterar o horário das reuniões do Conselho Diretor para 08h3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  <w:r w:rsidRPr="00D40127">
              <w:rPr>
                <w:rFonts w:ascii="Arial" w:eastAsia="Times New Roman" w:hAnsi="Arial" w:cs="Arial"/>
                <w:color w:val="000000"/>
              </w:rPr>
              <w:t xml:space="preserve"> às 12h3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  <w:r w:rsidRPr="00D40127">
              <w:rPr>
                <w:rFonts w:ascii="Arial" w:eastAsia="Times New Roman" w:hAnsi="Arial" w:cs="Arial"/>
                <w:color w:val="000000"/>
              </w:rPr>
              <w:t>, a partir d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D40127">
              <w:rPr>
                <w:rFonts w:ascii="Arial" w:eastAsia="Times New Roman" w:hAnsi="Arial" w:cs="Arial"/>
                <w:color w:val="000000"/>
              </w:rPr>
              <w:t>mês de maio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</w:p>
          <w:p w14:paraId="19FFA2E7" w14:textId="77777777" w:rsidR="00D40127" w:rsidRPr="00D40127" w:rsidRDefault="00D40127" w:rsidP="00D40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D824F4B" w14:textId="3EFCCA57" w:rsidR="00C60BA2" w:rsidRPr="00D40127" w:rsidRDefault="00D40127" w:rsidP="0047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 por e</w:t>
            </w:r>
            <w:r w:rsidRPr="00D40127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D40127">
              <w:rPr>
                <w:rFonts w:ascii="Arial" w:eastAsia="Times New Roman" w:hAnsi="Arial" w:cs="Arial"/>
                <w:color w:val="000000"/>
              </w:rPr>
              <w:t>eliberação à Presidência do CAU/SC para que seja submetida a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Plenário para homologação e demai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>(Deliberação nº</w:t>
            </w:r>
            <w:r w:rsidR="00C60BA2">
              <w:rPr>
                <w:rFonts w:ascii="Arial" w:eastAsia="Times New Roman" w:hAnsi="Arial" w:cs="Arial"/>
                <w:color w:val="000000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</w:rPr>
              <w:t>01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>/20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 xml:space="preserve"> – CD – CAU/SC). </w:t>
            </w:r>
            <w:r w:rsidR="00C60BA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4F543100" w:rsidR="00927E15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12C96ED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EE310" w14:textId="076EBC55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3C6" w14:textId="53CA4058" w:rsidR="003A1AA0" w:rsidRPr="00C25317" w:rsidRDefault="000F44AC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26B9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jetos do CAU/SC – 2024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3A1AA0" w:rsidRPr="003A1AA0" w14:paraId="505E7CEC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7048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51D7" w14:textId="77777777" w:rsidR="003A1AA0" w:rsidRPr="001665EB" w:rsidRDefault="003A1AA0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65EB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5B9C50DA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B3F14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FB7D6" w14:textId="6534E6EB" w:rsidR="003A1AA0" w:rsidRPr="001665EB" w:rsidRDefault="000F44AC" w:rsidP="00BA3113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1665EB">
              <w:rPr>
                <w:rFonts w:ascii="Arial" w:eastAsia="Times New Roman" w:hAnsi="Arial" w:cs="Arial"/>
                <w:color w:val="000000"/>
              </w:rPr>
              <w:t xml:space="preserve">Gerente Geral João Vicente Scarpin </w:t>
            </w:r>
          </w:p>
        </w:tc>
      </w:tr>
      <w:tr w:rsidR="003A1AA0" w:rsidRPr="008B003A" w14:paraId="202E4202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6994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3B93" w14:textId="1C334C70" w:rsidR="002D2F8D" w:rsidRPr="00407DF5" w:rsidRDefault="00526840" w:rsidP="002D2F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FF7089"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2C5EF0">
              <w:rPr>
                <w:rFonts w:ascii="Arial" w:eastAsia="Times New Roman" w:hAnsi="Arial" w:cs="Arial"/>
                <w:color w:val="000000"/>
              </w:rPr>
              <w:t xml:space="preserve">explicou que a ideia seria ter uma visão </w:t>
            </w:r>
            <w:r w:rsidR="00F2472E">
              <w:rPr>
                <w:rFonts w:ascii="Arial" w:eastAsia="Times New Roman" w:hAnsi="Arial" w:cs="Arial"/>
                <w:color w:val="000000"/>
              </w:rPr>
              <w:t>geral</w:t>
            </w:r>
            <w:r w:rsidR="002C5EF0">
              <w:rPr>
                <w:rFonts w:ascii="Arial" w:eastAsia="Times New Roman" w:hAnsi="Arial" w:cs="Arial"/>
                <w:color w:val="000000"/>
              </w:rPr>
              <w:t xml:space="preserve"> dos projetos</w:t>
            </w:r>
            <w:r w:rsidR="006E7815">
              <w:rPr>
                <w:rFonts w:ascii="Arial" w:eastAsia="Times New Roman" w:hAnsi="Arial" w:cs="Arial"/>
                <w:color w:val="000000"/>
              </w:rPr>
              <w:t>,</w:t>
            </w:r>
            <w:r w:rsidR="007120E6">
              <w:rPr>
                <w:rFonts w:ascii="Arial" w:eastAsia="Times New Roman" w:hAnsi="Arial" w:cs="Arial"/>
                <w:color w:val="000000"/>
              </w:rPr>
              <w:t xml:space="preserve"> expondo </w:t>
            </w:r>
            <w:r w:rsidR="00841DDF">
              <w:rPr>
                <w:rFonts w:ascii="Arial" w:eastAsia="Times New Roman" w:hAnsi="Arial" w:cs="Arial"/>
                <w:color w:val="000000"/>
              </w:rPr>
              <w:t>que dezesseis d</w:t>
            </w:r>
            <w:r w:rsidR="007120E6">
              <w:rPr>
                <w:rFonts w:ascii="Arial" w:eastAsia="Times New Roman" w:hAnsi="Arial" w:cs="Arial"/>
                <w:color w:val="000000"/>
              </w:rPr>
              <w:t xml:space="preserve">eles </w:t>
            </w:r>
            <w:r w:rsidR="00841DDF">
              <w:rPr>
                <w:rFonts w:ascii="Arial" w:eastAsia="Times New Roman" w:hAnsi="Arial" w:cs="Arial"/>
                <w:color w:val="000000"/>
              </w:rPr>
              <w:t>eram originários das comissões</w:t>
            </w:r>
            <w:r w:rsidR="00C91E45">
              <w:rPr>
                <w:rFonts w:ascii="Arial" w:eastAsia="Times New Roman" w:hAnsi="Arial" w:cs="Arial"/>
                <w:color w:val="000000"/>
              </w:rPr>
              <w:t xml:space="preserve">; um da Presidência; e o outro, da Gerência Geral, sendo que os orçamentos dos mesmos já estavam </w:t>
            </w:r>
            <w:proofErr w:type="spellStart"/>
            <w:proofErr w:type="gramStart"/>
            <w:r w:rsidR="00C91E45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C91E45">
              <w:rPr>
                <w:rFonts w:ascii="Arial" w:eastAsia="Times New Roman" w:hAnsi="Arial" w:cs="Arial"/>
                <w:color w:val="000000"/>
              </w:rPr>
              <w:t xml:space="preserve"> determinados</w:t>
            </w:r>
            <w:proofErr w:type="gramEnd"/>
            <w:r w:rsidR="00C91E45">
              <w:rPr>
                <w:rFonts w:ascii="Arial" w:eastAsia="Times New Roman" w:hAnsi="Arial" w:cs="Arial"/>
                <w:color w:val="000000"/>
              </w:rPr>
              <w:t>. Seguidamente</w:t>
            </w:r>
            <w:r w:rsidR="007120E6">
              <w:rPr>
                <w:rFonts w:ascii="Arial" w:eastAsia="Times New Roman" w:hAnsi="Arial" w:cs="Arial"/>
                <w:color w:val="000000"/>
              </w:rPr>
              <w:t xml:space="preserve"> apresentou o mapa sistêmico dos </w:t>
            </w:r>
            <w:r w:rsidR="00C21517">
              <w:rPr>
                <w:rFonts w:ascii="Arial" w:eastAsia="Times New Roman" w:hAnsi="Arial" w:cs="Arial"/>
                <w:color w:val="000000"/>
              </w:rPr>
              <w:t>projetos</w:t>
            </w:r>
            <w:r w:rsidR="0024293A">
              <w:rPr>
                <w:rFonts w:ascii="Arial" w:eastAsia="Times New Roman" w:hAnsi="Arial" w:cs="Arial"/>
                <w:color w:val="000000"/>
              </w:rPr>
              <w:t>; su</w:t>
            </w:r>
            <w:r w:rsidR="00C21517">
              <w:rPr>
                <w:rFonts w:ascii="Arial" w:eastAsia="Times New Roman" w:hAnsi="Arial" w:cs="Arial"/>
                <w:color w:val="000000"/>
              </w:rPr>
              <w:t xml:space="preserve">as características no tocante à </w:t>
            </w:r>
            <w:r w:rsidR="00971B87">
              <w:rPr>
                <w:rFonts w:ascii="Arial" w:eastAsia="Times New Roman" w:hAnsi="Arial" w:cs="Arial"/>
                <w:color w:val="000000"/>
              </w:rPr>
              <w:t>maturidade</w:t>
            </w:r>
            <w:r w:rsidR="0024293A">
              <w:rPr>
                <w:rFonts w:ascii="Arial" w:eastAsia="Times New Roman" w:hAnsi="Arial" w:cs="Arial"/>
                <w:color w:val="000000"/>
              </w:rPr>
              <w:t>;</w:t>
            </w:r>
            <w:r w:rsidR="00827B3F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6925E1">
              <w:rPr>
                <w:rFonts w:ascii="Arial" w:eastAsia="Times New Roman" w:hAnsi="Arial" w:cs="Arial"/>
                <w:color w:val="000000"/>
              </w:rPr>
              <w:t>s</w:t>
            </w:r>
            <w:r w:rsidR="0024293A">
              <w:rPr>
                <w:rFonts w:ascii="Arial" w:eastAsia="Times New Roman" w:hAnsi="Arial" w:cs="Arial"/>
                <w:color w:val="000000"/>
              </w:rPr>
              <w:t xml:space="preserve"> orçamento</w:t>
            </w:r>
            <w:r w:rsidR="006925E1">
              <w:rPr>
                <w:rFonts w:ascii="Arial" w:eastAsia="Times New Roman" w:hAnsi="Arial" w:cs="Arial"/>
                <w:color w:val="000000"/>
              </w:rPr>
              <w:t>s</w:t>
            </w:r>
            <w:r w:rsidR="0024293A">
              <w:rPr>
                <w:rFonts w:ascii="Arial" w:eastAsia="Times New Roman" w:hAnsi="Arial" w:cs="Arial"/>
                <w:color w:val="000000"/>
              </w:rPr>
              <w:t xml:space="preserve"> geral</w:t>
            </w:r>
            <w:r w:rsidR="006925E1">
              <w:rPr>
                <w:rFonts w:ascii="Arial" w:eastAsia="Times New Roman" w:hAnsi="Arial" w:cs="Arial"/>
                <w:color w:val="000000"/>
              </w:rPr>
              <w:t xml:space="preserve"> e analítico</w:t>
            </w:r>
            <w:r w:rsidR="00616D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4293A">
              <w:rPr>
                <w:rFonts w:ascii="Arial" w:eastAsia="Times New Roman" w:hAnsi="Arial" w:cs="Arial"/>
                <w:color w:val="000000"/>
              </w:rPr>
              <w:t>dos mesmos</w:t>
            </w:r>
            <w:r w:rsidR="00827B3F">
              <w:rPr>
                <w:rFonts w:ascii="Arial" w:eastAsia="Times New Roman" w:hAnsi="Arial" w:cs="Arial"/>
                <w:color w:val="000000"/>
              </w:rPr>
              <w:t>; c</w:t>
            </w:r>
            <w:r w:rsidR="00FF7089">
              <w:rPr>
                <w:rFonts w:ascii="Arial" w:eastAsia="Times New Roman" w:hAnsi="Arial" w:cs="Arial"/>
                <w:color w:val="000000"/>
              </w:rPr>
              <w:t>ronograma geral</w:t>
            </w:r>
            <w:r w:rsidR="00667F97">
              <w:rPr>
                <w:rFonts w:ascii="Arial" w:eastAsia="Times New Roman" w:hAnsi="Arial" w:cs="Arial"/>
                <w:color w:val="000000"/>
              </w:rPr>
              <w:t>; e cronograma de gestão de projetos</w:t>
            </w:r>
            <w:r w:rsidR="00C37292">
              <w:rPr>
                <w:rFonts w:ascii="Arial" w:eastAsia="Times New Roman" w:hAnsi="Arial" w:cs="Arial"/>
                <w:color w:val="000000"/>
              </w:rPr>
              <w:t>.</w:t>
            </w:r>
            <w:r w:rsidR="00667F97">
              <w:rPr>
                <w:rFonts w:ascii="Arial" w:eastAsia="Times New Roman" w:hAnsi="Arial" w:cs="Arial"/>
                <w:color w:val="000000"/>
              </w:rPr>
              <w:t xml:space="preserve"> Também expôs os </w:t>
            </w:r>
            <w:r w:rsidR="00667F97" w:rsidRPr="00667F97">
              <w:rPr>
                <w:rFonts w:ascii="Arial" w:eastAsia="Times New Roman" w:hAnsi="Arial" w:cs="Arial"/>
                <w:i/>
                <w:color w:val="000000"/>
              </w:rPr>
              <w:t>status</w:t>
            </w:r>
            <w:r w:rsidR="00667F97">
              <w:rPr>
                <w:rFonts w:ascii="Arial" w:eastAsia="Times New Roman" w:hAnsi="Arial" w:cs="Arial"/>
                <w:color w:val="000000"/>
              </w:rPr>
              <w:t xml:space="preserve"> dos projetos nas comissões</w:t>
            </w:r>
            <w:r w:rsidR="008656ED">
              <w:rPr>
                <w:rFonts w:ascii="Arial" w:eastAsia="Times New Roman" w:hAnsi="Arial" w:cs="Arial"/>
                <w:color w:val="000000"/>
              </w:rPr>
              <w:t>.</w:t>
            </w:r>
            <w:r w:rsidR="001D0B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13E1">
              <w:rPr>
                <w:rFonts w:ascii="Arial" w:eastAsia="Times New Roman" w:hAnsi="Arial" w:cs="Arial"/>
                <w:color w:val="000000"/>
              </w:rPr>
              <w:t xml:space="preserve">Posteriormente, as coordenações das comissões apresentaram os detalhamentos dos seus respectivos projetos, conforme segue: </w:t>
            </w:r>
            <w:r w:rsidR="007238A1">
              <w:rPr>
                <w:rFonts w:ascii="Arial" w:eastAsia="Times New Roman" w:hAnsi="Arial" w:cs="Arial"/>
                <w:color w:val="000000"/>
              </w:rPr>
              <w:t>COAF-CAU/SC (“CAU na Rua e CAU nas Cidades” – Edital de Patrocínio)</w:t>
            </w:r>
            <w:r w:rsidR="00F213E1">
              <w:rPr>
                <w:rFonts w:ascii="Arial" w:eastAsia="Times New Roman" w:hAnsi="Arial" w:cs="Arial"/>
                <w:color w:val="000000"/>
              </w:rPr>
              <w:t>, com orçamento de R$ 100.000,00; CED-CAU/SC (“Comunicação CED” e “Capacitação Continuada CED”), com orçamentos de R$ 30.000,00 e R$ 50.000,00, respectivamente</w:t>
            </w:r>
            <w:r w:rsidR="00DD5433">
              <w:rPr>
                <w:rFonts w:ascii="Arial" w:eastAsia="Times New Roman" w:hAnsi="Arial" w:cs="Arial"/>
                <w:color w:val="000000"/>
              </w:rPr>
              <w:t>; CEP-CAU/SC (“Relacionamento Institucional</w:t>
            </w:r>
            <w:r w:rsidR="007E639C">
              <w:rPr>
                <w:rFonts w:ascii="Arial" w:eastAsia="Times New Roman" w:hAnsi="Arial" w:cs="Arial"/>
                <w:color w:val="000000"/>
              </w:rPr>
              <w:t>:</w:t>
            </w:r>
            <w:r w:rsidR="00DD5433">
              <w:rPr>
                <w:rFonts w:ascii="Arial" w:eastAsia="Times New Roman" w:hAnsi="Arial" w:cs="Arial"/>
                <w:color w:val="000000"/>
              </w:rPr>
              <w:t xml:space="preserve"> Entidades da Sociedade Civil conectadas com Arquitetura e Urbanismo”</w:t>
            </w:r>
            <w:r w:rsidR="007E639C">
              <w:rPr>
                <w:rFonts w:ascii="Arial" w:eastAsia="Times New Roman" w:hAnsi="Arial" w:cs="Arial"/>
                <w:color w:val="000000"/>
              </w:rPr>
              <w:t>;</w:t>
            </w:r>
            <w:r w:rsidR="0070539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639C">
              <w:rPr>
                <w:rFonts w:ascii="Arial" w:eastAsia="Times New Roman" w:hAnsi="Arial" w:cs="Arial"/>
                <w:color w:val="000000"/>
              </w:rPr>
              <w:t>“Relacionamento Institucional: Mercado de Interiores”</w:t>
            </w:r>
            <w:r w:rsidR="00A32F1B">
              <w:rPr>
                <w:rFonts w:ascii="Arial" w:eastAsia="Times New Roman" w:hAnsi="Arial" w:cs="Arial"/>
                <w:color w:val="000000"/>
              </w:rPr>
              <w:t>), com o</w:t>
            </w:r>
            <w:r w:rsidR="00FD01CE">
              <w:rPr>
                <w:rFonts w:ascii="Arial" w:eastAsia="Times New Roman" w:hAnsi="Arial" w:cs="Arial"/>
                <w:color w:val="000000"/>
              </w:rPr>
              <w:t>rçamentos de R$ 60.000,00</w:t>
            </w:r>
            <w:r w:rsidR="00A32F1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7E639C">
              <w:rPr>
                <w:rFonts w:ascii="Arial" w:eastAsia="Times New Roman" w:hAnsi="Arial" w:cs="Arial"/>
                <w:color w:val="000000"/>
              </w:rPr>
              <w:t>R$ 65.000,00,</w:t>
            </w:r>
            <w:r w:rsidR="00A32F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01CE">
              <w:rPr>
                <w:rFonts w:ascii="Arial" w:eastAsia="Times New Roman" w:hAnsi="Arial" w:cs="Arial"/>
                <w:color w:val="000000"/>
              </w:rPr>
              <w:t>respectivamente;</w:t>
            </w:r>
            <w:r w:rsidR="00A32F1B">
              <w:rPr>
                <w:rFonts w:ascii="Arial" w:eastAsia="Times New Roman" w:hAnsi="Arial" w:cs="Arial"/>
                <w:color w:val="000000"/>
              </w:rPr>
              <w:t xml:space="preserve"> CPUA-CAU/SC (“Novo Diálogos Urbanos”</w:t>
            </w:r>
            <w:r w:rsidR="00864896">
              <w:rPr>
                <w:rFonts w:ascii="Arial" w:eastAsia="Times New Roman" w:hAnsi="Arial" w:cs="Arial"/>
                <w:color w:val="000000"/>
              </w:rPr>
              <w:t>; “</w:t>
            </w:r>
            <w:r w:rsidR="00660C70">
              <w:rPr>
                <w:rFonts w:ascii="Arial" w:eastAsia="Times New Roman" w:hAnsi="Arial" w:cs="Arial"/>
                <w:color w:val="000000"/>
              </w:rPr>
              <w:t xml:space="preserve">Encontro Híbrido com Representantes Regionais e Membros da CPUA-CAU/SC”; “Oficina </w:t>
            </w:r>
            <w:r w:rsidR="00CC2A32">
              <w:rPr>
                <w:rFonts w:ascii="Arial" w:eastAsia="Times New Roman" w:hAnsi="Arial" w:cs="Arial"/>
                <w:color w:val="000000"/>
              </w:rPr>
              <w:t>Híbrida para Capacitação sobre Planos Diretores Municipais”</w:t>
            </w:r>
            <w:r w:rsidR="00AC4287">
              <w:rPr>
                <w:rFonts w:ascii="Arial" w:eastAsia="Times New Roman" w:hAnsi="Arial" w:cs="Arial"/>
                <w:color w:val="000000"/>
              </w:rPr>
              <w:t xml:space="preserve">), </w:t>
            </w:r>
            <w:r w:rsidR="00864896">
              <w:rPr>
                <w:rFonts w:ascii="Arial" w:eastAsia="Times New Roman" w:hAnsi="Arial" w:cs="Arial"/>
                <w:color w:val="000000"/>
              </w:rPr>
              <w:t>com orçamentos de R$ 45.000,00</w:t>
            </w:r>
            <w:r w:rsidR="00660C7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64896">
              <w:rPr>
                <w:rFonts w:ascii="Arial" w:eastAsia="Times New Roman" w:hAnsi="Arial" w:cs="Arial"/>
                <w:color w:val="000000"/>
              </w:rPr>
              <w:t xml:space="preserve">R$ </w:t>
            </w:r>
            <w:r w:rsidR="00660C70">
              <w:rPr>
                <w:rFonts w:ascii="Arial" w:eastAsia="Times New Roman" w:hAnsi="Arial" w:cs="Arial"/>
                <w:color w:val="000000"/>
              </w:rPr>
              <w:t>1</w:t>
            </w:r>
            <w:r w:rsidR="00864896">
              <w:rPr>
                <w:rFonts w:ascii="Arial" w:eastAsia="Times New Roman" w:hAnsi="Arial" w:cs="Arial"/>
                <w:color w:val="000000"/>
              </w:rPr>
              <w:t>5.000,00</w:t>
            </w:r>
            <w:r w:rsidR="00CC2A32">
              <w:rPr>
                <w:rFonts w:ascii="Arial" w:eastAsia="Times New Roman" w:hAnsi="Arial" w:cs="Arial"/>
                <w:color w:val="000000"/>
              </w:rPr>
              <w:t xml:space="preserve"> e R$ 15.000,00,</w:t>
            </w:r>
            <w:r w:rsidR="003A3B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4896">
              <w:rPr>
                <w:rFonts w:ascii="Arial" w:eastAsia="Times New Roman" w:hAnsi="Arial" w:cs="Arial"/>
                <w:color w:val="000000"/>
              </w:rPr>
              <w:t>respectivamente;</w:t>
            </w:r>
            <w:r w:rsidR="003A3B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5BC3">
              <w:rPr>
                <w:rFonts w:ascii="Arial" w:eastAsia="Times New Roman" w:hAnsi="Arial" w:cs="Arial"/>
                <w:color w:val="000000"/>
              </w:rPr>
              <w:t>CEF-CAU/SC (</w:t>
            </w:r>
            <w:r w:rsidR="0070539C">
              <w:rPr>
                <w:rFonts w:ascii="Arial" w:eastAsia="Times New Roman" w:hAnsi="Arial" w:cs="Arial"/>
                <w:color w:val="000000"/>
              </w:rPr>
              <w:t>“Novo CAU nas Escolas / CAU Educa”</w:t>
            </w:r>
            <w:r w:rsidR="00161408">
              <w:rPr>
                <w:rFonts w:ascii="Arial" w:eastAsia="Times New Roman" w:hAnsi="Arial" w:cs="Arial"/>
                <w:color w:val="000000"/>
              </w:rPr>
              <w:t>; “Impressões para Formaturas e CAU nas Escolas”</w:t>
            </w:r>
            <w:r w:rsidR="005D4DD3">
              <w:rPr>
                <w:rFonts w:ascii="Arial" w:eastAsia="Times New Roman" w:hAnsi="Arial" w:cs="Arial"/>
                <w:color w:val="000000"/>
              </w:rPr>
              <w:t>; “</w:t>
            </w:r>
            <w:r w:rsidR="005F0708">
              <w:rPr>
                <w:rFonts w:ascii="Arial" w:eastAsia="Times New Roman" w:hAnsi="Arial" w:cs="Arial"/>
                <w:color w:val="000000"/>
              </w:rPr>
              <w:t xml:space="preserve">Diagnóstico dos Cursos de Arquitetura e Urbanismo de Santa Catarina”; “Diálogo de </w:t>
            </w:r>
            <w:r w:rsidR="00344EC4">
              <w:rPr>
                <w:rFonts w:ascii="Arial" w:eastAsia="Times New Roman" w:hAnsi="Arial" w:cs="Arial"/>
                <w:color w:val="000000"/>
              </w:rPr>
              <w:t>Ensino</w:t>
            </w:r>
            <w:r w:rsidR="005F0708">
              <w:rPr>
                <w:rFonts w:ascii="Arial" w:eastAsia="Times New Roman" w:hAnsi="Arial" w:cs="Arial"/>
                <w:color w:val="000000"/>
              </w:rPr>
              <w:t>”</w:t>
            </w:r>
            <w:r w:rsidR="00B85D66">
              <w:rPr>
                <w:rFonts w:ascii="Arial" w:eastAsia="Times New Roman" w:hAnsi="Arial" w:cs="Arial"/>
                <w:color w:val="000000"/>
              </w:rPr>
              <w:t>;</w:t>
            </w:r>
            <w:r w:rsidR="00E549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5D66">
              <w:rPr>
                <w:rFonts w:ascii="Arial" w:eastAsia="Times New Roman" w:hAnsi="Arial" w:cs="Arial"/>
                <w:color w:val="000000"/>
              </w:rPr>
              <w:t>“Premiação Acadêmica”</w:t>
            </w:r>
            <w:r w:rsidR="00E54933">
              <w:rPr>
                <w:rFonts w:ascii="Arial" w:eastAsia="Times New Roman" w:hAnsi="Arial" w:cs="Arial"/>
                <w:color w:val="000000"/>
              </w:rPr>
              <w:t xml:space="preserve">), com </w:t>
            </w:r>
            <w:r w:rsidR="0070539C">
              <w:rPr>
                <w:rFonts w:ascii="Arial" w:eastAsia="Times New Roman" w:hAnsi="Arial" w:cs="Arial"/>
                <w:color w:val="000000"/>
              </w:rPr>
              <w:t>orçamentos de R$ 30.000,00</w:t>
            </w:r>
            <w:r w:rsidR="0070539C" w:rsidRPr="00161408">
              <w:rPr>
                <w:rFonts w:ascii="Arial" w:eastAsia="Times New Roman" w:hAnsi="Arial" w:cs="Arial"/>
                <w:color w:val="000000"/>
              </w:rPr>
              <w:t xml:space="preserve">, R$ </w:t>
            </w:r>
            <w:r w:rsidR="00161408" w:rsidRPr="00161408">
              <w:rPr>
                <w:rFonts w:ascii="Arial" w:eastAsia="Times New Roman" w:hAnsi="Arial" w:cs="Arial"/>
                <w:color w:val="000000"/>
              </w:rPr>
              <w:t>50</w:t>
            </w:r>
            <w:r w:rsidR="0070539C" w:rsidRPr="00161408">
              <w:rPr>
                <w:rFonts w:ascii="Arial" w:eastAsia="Times New Roman" w:hAnsi="Arial" w:cs="Arial"/>
                <w:color w:val="000000"/>
              </w:rPr>
              <w:t>.000,00</w:t>
            </w:r>
            <w:r w:rsidR="002110D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0539C" w:rsidRPr="005D4DD3">
              <w:rPr>
                <w:rFonts w:ascii="Arial" w:eastAsia="Times New Roman" w:hAnsi="Arial" w:cs="Arial"/>
                <w:color w:val="000000"/>
              </w:rPr>
              <w:t xml:space="preserve">R$ </w:t>
            </w:r>
            <w:r w:rsidR="005D4DD3" w:rsidRPr="005D4DD3">
              <w:rPr>
                <w:rFonts w:ascii="Arial" w:eastAsia="Times New Roman" w:hAnsi="Arial" w:cs="Arial"/>
                <w:color w:val="000000"/>
              </w:rPr>
              <w:t>50</w:t>
            </w:r>
            <w:r w:rsidR="0070539C" w:rsidRPr="005D4DD3">
              <w:rPr>
                <w:rFonts w:ascii="Arial" w:eastAsia="Times New Roman" w:hAnsi="Arial" w:cs="Arial"/>
                <w:color w:val="000000"/>
              </w:rPr>
              <w:t>.000,00</w:t>
            </w:r>
            <w:r w:rsidR="0070539C">
              <w:rPr>
                <w:rFonts w:ascii="Arial" w:eastAsia="Times New Roman" w:hAnsi="Arial" w:cs="Arial"/>
                <w:color w:val="000000"/>
              </w:rPr>
              <w:t>,</w:t>
            </w:r>
            <w:r w:rsidR="002110DB">
              <w:rPr>
                <w:rFonts w:ascii="Arial" w:eastAsia="Times New Roman" w:hAnsi="Arial" w:cs="Arial"/>
                <w:color w:val="000000"/>
              </w:rPr>
              <w:t xml:space="preserve"> R$ 20.000,00</w:t>
            </w:r>
            <w:r w:rsidR="00E54933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E54933" w:rsidRPr="00161408">
              <w:rPr>
                <w:rFonts w:ascii="Arial" w:eastAsia="Times New Roman" w:hAnsi="Arial" w:cs="Arial"/>
                <w:color w:val="000000"/>
              </w:rPr>
              <w:t>R$ 50.000,00</w:t>
            </w:r>
            <w:r w:rsidR="00E5493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0539C">
              <w:rPr>
                <w:rFonts w:ascii="Arial" w:eastAsia="Times New Roman" w:hAnsi="Arial" w:cs="Arial"/>
                <w:color w:val="000000"/>
              </w:rPr>
              <w:t>respectivamente;</w:t>
            </w:r>
            <w:r w:rsidR="009166D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54933">
              <w:rPr>
                <w:rFonts w:ascii="Arial" w:eastAsia="Times New Roman" w:hAnsi="Arial" w:cs="Arial"/>
                <w:color w:val="000000"/>
              </w:rPr>
              <w:t>CATHIS-CAU/SC (</w:t>
            </w:r>
            <w:r w:rsidR="00A572B7">
              <w:rPr>
                <w:rFonts w:ascii="Arial" w:eastAsia="Times New Roman" w:hAnsi="Arial" w:cs="Arial"/>
                <w:color w:val="000000"/>
              </w:rPr>
              <w:t>“Concurso de Projetos”</w:t>
            </w:r>
            <w:r w:rsidR="00D36DBA">
              <w:rPr>
                <w:rFonts w:ascii="Arial" w:eastAsia="Times New Roman" w:hAnsi="Arial" w:cs="Arial"/>
                <w:color w:val="000000"/>
              </w:rPr>
              <w:t xml:space="preserve"> e “</w:t>
            </w:r>
            <w:r w:rsidR="00F94BE9">
              <w:rPr>
                <w:rFonts w:ascii="Arial" w:eastAsia="Times New Roman" w:hAnsi="Arial" w:cs="Arial"/>
                <w:color w:val="000000"/>
              </w:rPr>
              <w:t xml:space="preserve">ATHIS na Prática”), </w:t>
            </w:r>
            <w:r w:rsidR="00A572B7">
              <w:rPr>
                <w:rFonts w:ascii="Arial" w:eastAsia="Times New Roman" w:hAnsi="Arial" w:cs="Arial"/>
                <w:color w:val="000000"/>
              </w:rPr>
              <w:t xml:space="preserve">com orçamentos de R$ 100.000,00 e </w:t>
            </w:r>
            <w:r w:rsidR="00A572B7" w:rsidRPr="00161408">
              <w:rPr>
                <w:rFonts w:ascii="Arial" w:eastAsia="Times New Roman" w:hAnsi="Arial" w:cs="Arial"/>
                <w:color w:val="000000"/>
              </w:rPr>
              <w:t xml:space="preserve">R$ </w:t>
            </w:r>
            <w:r w:rsidR="00A572B7">
              <w:rPr>
                <w:rFonts w:ascii="Arial" w:eastAsia="Times New Roman" w:hAnsi="Arial" w:cs="Arial"/>
                <w:color w:val="000000"/>
              </w:rPr>
              <w:t>8</w:t>
            </w:r>
            <w:r w:rsidR="00A572B7" w:rsidRPr="00161408">
              <w:rPr>
                <w:rFonts w:ascii="Arial" w:eastAsia="Times New Roman" w:hAnsi="Arial" w:cs="Arial"/>
                <w:color w:val="000000"/>
              </w:rPr>
              <w:t>0.000,00</w:t>
            </w:r>
            <w:r w:rsidR="00A572B7">
              <w:rPr>
                <w:rFonts w:ascii="Arial" w:eastAsia="Times New Roman" w:hAnsi="Arial" w:cs="Arial"/>
                <w:color w:val="000000"/>
              </w:rPr>
              <w:t>, respectivamente.</w:t>
            </w:r>
            <w:r w:rsidR="005E3F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81BFF">
              <w:rPr>
                <w:rFonts w:ascii="Arial" w:eastAsia="Times New Roman" w:hAnsi="Arial" w:cs="Arial"/>
                <w:color w:val="000000"/>
              </w:rPr>
              <w:t xml:space="preserve">À medida que </w:t>
            </w:r>
            <w:r w:rsidR="00BA7916">
              <w:rPr>
                <w:rFonts w:ascii="Arial" w:eastAsia="Times New Roman" w:hAnsi="Arial" w:cs="Arial"/>
                <w:color w:val="000000"/>
              </w:rPr>
              <w:t>as coordenações apresenta</w:t>
            </w:r>
            <w:r w:rsidR="00781BFF">
              <w:rPr>
                <w:rFonts w:ascii="Arial" w:eastAsia="Times New Roman" w:hAnsi="Arial" w:cs="Arial"/>
                <w:color w:val="000000"/>
              </w:rPr>
              <w:t xml:space="preserve">ram </w:t>
            </w:r>
            <w:r w:rsidR="00BA7916">
              <w:rPr>
                <w:rFonts w:ascii="Arial" w:eastAsia="Times New Roman" w:hAnsi="Arial" w:cs="Arial"/>
                <w:color w:val="000000"/>
              </w:rPr>
              <w:t>os detalhamentos, o Gerente João tomou nota em relação às considerações expostas e os membros do Conselho Diretor</w:t>
            </w:r>
            <w:r w:rsidR="00781BFF">
              <w:rPr>
                <w:rFonts w:ascii="Arial" w:eastAsia="Times New Roman" w:hAnsi="Arial" w:cs="Arial"/>
                <w:color w:val="000000"/>
              </w:rPr>
              <w:t>, assim como a</w:t>
            </w:r>
            <w:r w:rsidR="00BA7916">
              <w:rPr>
                <w:rFonts w:ascii="Arial" w:eastAsia="Times New Roman" w:hAnsi="Arial" w:cs="Arial"/>
                <w:color w:val="000000"/>
              </w:rPr>
              <w:t xml:space="preserve">s assessorias </w:t>
            </w:r>
            <w:r w:rsidR="00AA6530">
              <w:rPr>
                <w:rFonts w:ascii="Arial" w:eastAsia="Times New Roman" w:hAnsi="Arial" w:cs="Arial"/>
                <w:color w:val="000000"/>
              </w:rPr>
              <w:t xml:space="preserve">discutiram </w:t>
            </w:r>
            <w:r w:rsidR="00BA7916">
              <w:rPr>
                <w:rFonts w:ascii="Arial" w:eastAsia="Times New Roman" w:hAnsi="Arial" w:cs="Arial"/>
                <w:color w:val="000000"/>
              </w:rPr>
              <w:t>acerca de cada um dos projetos das comissões.</w:t>
            </w:r>
            <w:r w:rsidR="00CB126F">
              <w:rPr>
                <w:rFonts w:ascii="Arial" w:eastAsia="Times New Roman" w:hAnsi="Arial" w:cs="Arial"/>
                <w:color w:val="000000"/>
              </w:rPr>
              <w:t xml:space="preserve"> Após, o Gerente João </w:t>
            </w:r>
            <w:r w:rsidR="005E3FBE">
              <w:rPr>
                <w:rFonts w:ascii="Arial" w:eastAsia="Times New Roman" w:hAnsi="Arial" w:cs="Arial"/>
                <w:color w:val="000000"/>
              </w:rPr>
              <w:t xml:space="preserve">salientou que as comissões teriam rodada de discussão interna </w:t>
            </w:r>
            <w:r w:rsidR="0080445F">
              <w:rPr>
                <w:rFonts w:ascii="Arial" w:eastAsia="Times New Roman" w:hAnsi="Arial" w:cs="Arial"/>
                <w:color w:val="000000"/>
              </w:rPr>
              <w:t>sobre as possibilidades e disse que promoveria uma rodada final entre as comissões para os devidos ajustes</w:t>
            </w:r>
            <w:r w:rsidR="002515AE">
              <w:rPr>
                <w:rFonts w:ascii="Arial" w:eastAsia="Times New Roman" w:hAnsi="Arial" w:cs="Arial"/>
                <w:color w:val="000000"/>
              </w:rPr>
              <w:t>, sugerindo um “fechamento” na próxima reunião ordinária do Conselho Diretor para definição dos escopos dos projetos</w:t>
            </w:r>
            <w:r w:rsidR="00CB126F">
              <w:rPr>
                <w:rFonts w:ascii="Arial" w:eastAsia="Times New Roman" w:hAnsi="Arial" w:cs="Arial"/>
                <w:color w:val="000000"/>
              </w:rPr>
              <w:t xml:space="preserve">. Foi definido como encaminhamento que o Gerente João </w:t>
            </w:r>
            <w:r w:rsidR="002D2F8D">
              <w:rPr>
                <w:rFonts w:ascii="Arial" w:eastAsia="Times New Roman" w:hAnsi="Arial" w:cs="Arial"/>
                <w:color w:val="000000"/>
              </w:rPr>
              <w:t>compartilharia</w:t>
            </w:r>
            <w:r w:rsidR="009166D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2F8D">
              <w:rPr>
                <w:rFonts w:ascii="Arial" w:eastAsia="Times New Roman" w:hAnsi="Arial" w:cs="Arial"/>
                <w:color w:val="000000"/>
              </w:rPr>
              <w:t xml:space="preserve">o material apresentado durante a </w:t>
            </w:r>
            <w:r w:rsidR="009166D7">
              <w:rPr>
                <w:rFonts w:ascii="Arial" w:eastAsia="Times New Roman" w:hAnsi="Arial" w:cs="Arial"/>
                <w:color w:val="000000"/>
              </w:rPr>
              <w:t xml:space="preserve">presente </w:t>
            </w:r>
            <w:r w:rsidR="002D2F8D">
              <w:rPr>
                <w:rFonts w:ascii="Arial" w:eastAsia="Times New Roman" w:hAnsi="Arial" w:cs="Arial"/>
                <w:color w:val="000000"/>
              </w:rPr>
              <w:t>reunião, sendo que os coordenadores apresentariam o retorno do debatido para orientar a discussão no âmbito das comissões e posteriormente, na próxima reunião ordinária do Conselho Diretor, do dia 26 de fevereiro de 2024</w:t>
            </w:r>
            <w:r w:rsidR="00EF42F2">
              <w:rPr>
                <w:rFonts w:ascii="Arial" w:eastAsia="Times New Roman" w:hAnsi="Arial" w:cs="Arial"/>
                <w:color w:val="000000"/>
              </w:rPr>
              <w:t>,</w:t>
            </w:r>
            <w:r w:rsidR="002D2F8D">
              <w:rPr>
                <w:rFonts w:ascii="Arial" w:eastAsia="Times New Roman" w:hAnsi="Arial" w:cs="Arial"/>
                <w:color w:val="000000"/>
              </w:rPr>
              <w:t xml:space="preserve"> serem expostas as definições relacionadas </w:t>
            </w:r>
            <w:r w:rsidR="00704793">
              <w:rPr>
                <w:rFonts w:ascii="Arial" w:eastAsia="Times New Roman" w:hAnsi="Arial" w:cs="Arial"/>
                <w:color w:val="000000"/>
              </w:rPr>
              <w:t>aos projetos</w:t>
            </w:r>
            <w:r w:rsidR="00096F81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BE89FF1" w14:textId="1397B9E5" w:rsidR="003A1AA0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690E08C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08A57" w14:textId="5B203F42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314" w14:textId="40992BE6" w:rsidR="003A1AA0" w:rsidRPr="00C25317" w:rsidRDefault="000F44AC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07F2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ede Própria – informe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3A1AA0" w:rsidRPr="003A1AA0" w14:paraId="6B6D9BCB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3457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6BCF" w14:textId="77777777" w:rsidR="003A1AA0" w:rsidRPr="003A1AA0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A2F2C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62CF7500" w14:textId="77777777" w:rsidTr="00C75F5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EB268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F1CC4" w14:textId="43EBBFCC" w:rsidR="003A1AA0" w:rsidRPr="003A1AA0" w:rsidRDefault="000F44AC" w:rsidP="000F44AC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da Presidência </w:t>
            </w: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3A1AA0" w:rsidRPr="008B003A" w14:paraId="55BA8801" w14:textId="77777777" w:rsidTr="00C75F5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86D1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1C38" w14:textId="161F9561" w:rsidR="003A1AA0" w:rsidRPr="00407DF5" w:rsidRDefault="000F44AC" w:rsidP="00ED38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</w:t>
            </w:r>
            <w:r w:rsidR="006547B8">
              <w:rPr>
                <w:rFonts w:ascii="Arial" w:eastAsia="Times New Roman" w:hAnsi="Arial" w:cs="Arial"/>
                <w:color w:val="000000"/>
              </w:rPr>
              <w:t>y</w:t>
            </w:r>
            <w:proofErr w:type="spellEnd"/>
            <w:r w:rsidR="006547B8">
              <w:rPr>
                <w:rFonts w:ascii="Arial" w:eastAsia="Times New Roman" w:hAnsi="Arial" w:cs="Arial"/>
                <w:color w:val="000000"/>
              </w:rPr>
              <w:t xml:space="preserve"> apresentou breve histórico, relatando sobre a realização do concurso, contratação da empresa vencedora</w:t>
            </w:r>
            <w:r w:rsidR="00FA090F">
              <w:rPr>
                <w:rFonts w:ascii="Arial" w:eastAsia="Times New Roman" w:hAnsi="Arial" w:cs="Arial"/>
                <w:color w:val="000000"/>
              </w:rPr>
              <w:t>, e realização de uma primeira reunião oficial para dar início aos trabalhos da empresa</w:t>
            </w:r>
            <w:r w:rsidR="00060457">
              <w:rPr>
                <w:rFonts w:ascii="Arial" w:eastAsia="Times New Roman" w:hAnsi="Arial" w:cs="Arial"/>
                <w:color w:val="000000"/>
              </w:rPr>
              <w:t xml:space="preserve">, salientando que nessa reunião foram relatadas algumas necessidades </w:t>
            </w:r>
            <w:r w:rsidR="00BA3113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="00060457">
              <w:rPr>
                <w:rFonts w:ascii="Arial" w:eastAsia="Times New Roman" w:hAnsi="Arial" w:cs="Arial"/>
                <w:color w:val="000000"/>
              </w:rPr>
              <w:t>empresa</w:t>
            </w:r>
            <w:r w:rsidR="00BA3113">
              <w:rPr>
                <w:rFonts w:ascii="Arial" w:eastAsia="Times New Roman" w:hAnsi="Arial" w:cs="Arial"/>
                <w:color w:val="000000"/>
              </w:rPr>
              <w:t xml:space="preserve">, as quais estavam sendo cumpridas. Acrescentou que em função das características do projeto aprovado </w:t>
            </w:r>
            <w:r w:rsidR="002C4876">
              <w:rPr>
                <w:rFonts w:ascii="Arial" w:eastAsia="Times New Roman" w:hAnsi="Arial" w:cs="Arial"/>
                <w:color w:val="000000"/>
              </w:rPr>
              <w:t>foi</w:t>
            </w:r>
            <w:r w:rsidR="00BA31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C4876">
              <w:rPr>
                <w:rFonts w:ascii="Arial" w:eastAsia="Times New Roman" w:hAnsi="Arial" w:cs="Arial"/>
                <w:color w:val="000000"/>
              </w:rPr>
              <w:t xml:space="preserve">necessária a contratação de </w:t>
            </w:r>
            <w:r w:rsidR="00A949A6">
              <w:rPr>
                <w:rFonts w:ascii="Arial" w:eastAsia="Times New Roman" w:hAnsi="Arial" w:cs="Arial"/>
                <w:color w:val="000000"/>
              </w:rPr>
              <w:t xml:space="preserve">laudo </w:t>
            </w:r>
            <w:r w:rsidR="002C4876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949A6">
              <w:rPr>
                <w:rFonts w:ascii="Arial" w:eastAsia="Times New Roman" w:hAnsi="Arial" w:cs="Arial"/>
                <w:color w:val="000000"/>
              </w:rPr>
              <w:t>sondagem de solo e</w:t>
            </w:r>
            <w:r w:rsidR="00324BFE">
              <w:rPr>
                <w:rFonts w:ascii="Arial" w:eastAsia="Times New Roman" w:hAnsi="Arial" w:cs="Arial"/>
                <w:color w:val="000000"/>
              </w:rPr>
              <w:t xml:space="preserve"> estrutural, </w:t>
            </w:r>
            <w:r w:rsidR="00324BFE">
              <w:rPr>
                <w:rFonts w:ascii="Arial" w:eastAsia="Times New Roman" w:hAnsi="Arial" w:cs="Arial"/>
                <w:color w:val="000000"/>
              </w:rPr>
              <w:lastRenderedPageBreak/>
              <w:t>mencionando que</w:t>
            </w:r>
            <w:r w:rsidR="00701BFB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A949A6">
              <w:rPr>
                <w:rFonts w:ascii="Arial" w:eastAsia="Times New Roman" w:hAnsi="Arial" w:cs="Arial"/>
                <w:color w:val="000000"/>
              </w:rPr>
              <w:t xml:space="preserve">entrega </w:t>
            </w:r>
            <w:r w:rsidR="00701BFB">
              <w:rPr>
                <w:rFonts w:ascii="Arial" w:eastAsia="Times New Roman" w:hAnsi="Arial" w:cs="Arial"/>
                <w:color w:val="000000"/>
              </w:rPr>
              <w:t>do “produto final” estava prevista para o mês de maio do presente ano.</w:t>
            </w:r>
            <w:r w:rsidR="00ED38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75E59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A949A6">
              <w:rPr>
                <w:rFonts w:ascii="Arial" w:eastAsia="Times New Roman" w:hAnsi="Arial" w:cs="Arial"/>
                <w:color w:val="000000"/>
              </w:rPr>
              <w:t>Eliane questionou</w:t>
            </w:r>
            <w:r w:rsidR="00ED3824">
              <w:rPr>
                <w:rFonts w:ascii="Arial" w:eastAsia="Times New Roman" w:hAnsi="Arial" w:cs="Arial"/>
                <w:color w:val="000000"/>
              </w:rPr>
              <w:t xml:space="preserve"> se seria necessária composição de nova comissão para acompanhar o andamento da obra ou se eventualmente se daria no âmbito interno do CAU/SC. O Assessor </w:t>
            </w:r>
            <w:proofErr w:type="spellStart"/>
            <w:r w:rsidR="00ED3824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ED3824">
              <w:rPr>
                <w:rFonts w:ascii="Arial" w:eastAsia="Times New Roman" w:hAnsi="Arial" w:cs="Arial"/>
                <w:color w:val="000000"/>
              </w:rPr>
              <w:t xml:space="preserve"> disse que dependeria de decisão da Presidência. </w:t>
            </w:r>
            <w:r w:rsidR="00375E59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A949A6">
              <w:rPr>
                <w:rFonts w:ascii="Arial" w:eastAsia="Times New Roman" w:hAnsi="Arial" w:cs="Arial"/>
                <w:color w:val="000000"/>
              </w:rPr>
              <w:t xml:space="preserve">Newton </w:t>
            </w:r>
            <w:r w:rsidR="00E66F90">
              <w:rPr>
                <w:rFonts w:ascii="Arial" w:eastAsia="Times New Roman" w:hAnsi="Arial" w:cs="Arial"/>
                <w:color w:val="000000"/>
              </w:rPr>
              <w:t xml:space="preserve">sugeriu a composição de </w:t>
            </w:r>
            <w:r w:rsidR="00A949A6">
              <w:rPr>
                <w:rFonts w:ascii="Arial" w:eastAsia="Times New Roman" w:hAnsi="Arial" w:cs="Arial"/>
                <w:color w:val="000000"/>
              </w:rPr>
              <w:t>duas comissões</w:t>
            </w:r>
            <w:r w:rsidR="0043578B">
              <w:rPr>
                <w:rFonts w:ascii="Arial" w:eastAsia="Times New Roman" w:hAnsi="Arial" w:cs="Arial"/>
                <w:color w:val="000000"/>
              </w:rPr>
              <w:t>, uma para aprovação do projeto executivo e outra para fiscalização</w:t>
            </w:r>
            <w:r w:rsidR="001C6DF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357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49A6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3EC34A27" w14:textId="2A40DA89" w:rsidR="003A1AA0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0A9C8E97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9A191" w14:textId="2FAC2C6D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FA5C" w14:textId="26F34D53" w:rsidR="003A1AA0" w:rsidRPr="00E5439B" w:rsidRDefault="003A1AA0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543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4</w:t>
            </w:r>
            <w:r w:rsidR="000A2021" w:rsidRPr="00E543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  <w:r w:rsidRPr="00E543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ª Reunião Plenária Ordinária do CAU/SC. </w:t>
            </w:r>
          </w:p>
        </w:tc>
      </w:tr>
      <w:tr w:rsidR="003A1AA0" w:rsidRPr="003A1AA0" w14:paraId="6BD2C271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6F14D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487" w14:textId="01167C86" w:rsidR="003A1AA0" w:rsidRPr="00A4790A" w:rsidRDefault="004D0A4E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790A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A1AA0" w:rsidRPr="003A1AA0" w14:paraId="25987FDE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A5A1F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0E7B" w14:textId="77777777" w:rsidR="003A1AA0" w:rsidRPr="003A1AA0" w:rsidRDefault="003A1AA0" w:rsidP="00BA3113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D0A4E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3A1AA0" w:rsidRPr="008B003A" w14:paraId="08192E74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E32CD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C36E" w14:textId="41D74744" w:rsidR="003A1AA0" w:rsidRPr="008B003A" w:rsidRDefault="000A2021" w:rsidP="006939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693998">
              <w:rPr>
                <w:rFonts w:ascii="Arial" w:eastAsia="Times New Roman" w:hAnsi="Arial" w:cs="Arial"/>
                <w:color w:val="000000"/>
              </w:rPr>
              <w:t xml:space="preserve"> apresentou a pauta.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8A22CE">
              <w:rPr>
                <w:rFonts w:ascii="Arial" w:eastAsia="Times New Roman" w:hAnsi="Arial" w:cs="Arial"/>
                <w:color w:val="000000"/>
              </w:rPr>
              <w:t>aprovar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os termos da Pauta da 14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ª Reunião Plenária do CAU/SC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A22CE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realizada no dia </w:t>
            </w:r>
            <w:r>
              <w:rPr>
                <w:rFonts w:ascii="Arial" w:eastAsia="Times New Roman" w:hAnsi="Arial" w:cs="Arial"/>
                <w:color w:val="000000"/>
              </w:rPr>
              <w:t xml:space="preserve">09 de fevereiro </w:t>
            </w:r>
            <w:r w:rsidR="008A22CE">
              <w:rPr>
                <w:rFonts w:ascii="Arial" w:eastAsia="Times New Roman" w:hAnsi="Arial" w:cs="Arial"/>
                <w:color w:val="000000"/>
              </w:rPr>
              <w:t>de 2024</w:t>
            </w:r>
            <w:r>
              <w:rPr>
                <w:rFonts w:ascii="Arial" w:eastAsia="Times New Roman" w:hAnsi="Arial" w:cs="Arial"/>
                <w:color w:val="000000"/>
              </w:rPr>
              <w:t>, de forma presencial,</w:t>
            </w:r>
            <w:r w:rsidR="006939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3998" w:rsidRPr="00693998">
              <w:rPr>
                <w:rFonts w:ascii="Arial" w:eastAsia="Times New Roman" w:hAnsi="Arial" w:cs="Arial"/>
                <w:color w:val="000000"/>
              </w:rPr>
              <w:t>das 09h às</w:t>
            </w:r>
            <w:r w:rsidR="006939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3998" w:rsidRPr="00693998">
              <w:rPr>
                <w:rFonts w:ascii="Arial" w:eastAsia="Times New Roman" w:hAnsi="Arial" w:cs="Arial"/>
                <w:color w:val="000000"/>
              </w:rPr>
              <w:t xml:space="preserve">15h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e por encaminhar a deliberação à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</w:rPr>
              <w:t>02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/20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 – CD – CAU/SC). 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F54A042" w14:textId="0556AB7E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7B8DCB0B" w14:textId="237AABF4" w:rsidR="00F17087" w:rsidRPr="00C471BB" w:rsidRDefault="0073668F" w:rsidP="00F153DA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t xml:space="preserve">Esta Súmula foi aprovada na </w:t>
      </w:r>
      <w:r w:rsidR="0022630B">
        <w:rPr>
          <w:rFonts w:ascii="Arial" w:hAnsi="Arial" w:cs="Arial"/>
          <w:bCs/>
        </w:rPr>
        <w:t>2</w:t>
      </w:r>
      <w:r w:rsidRPr="00C471BB">
        <w:rPr>
          <w:rFonts w:ascii="Arial" w:hAnsi="Arial" w:cs="Arial"/>
          <w:bCs/>
        </w:rPr>
        <w:t>ª Reunião Ordinária do CD-CAU/SC</w:t>
      </w:r>
      <w:r w:rsidR="004143E0">
        <w:rPr>
          <w:rFonts w:ascii="Arial" w:hAnsi="Arial" w:cs="Arial"/>
          <w:bCs/>
        </w:rPr>
        <w:t>,</w:t>
      </w:r>
      <w:bookmarkStart w:id="1" w:name="_GoBack"/>
      <w:bookmarkEnd w:id="1"/>
      <w:r w:rsidRPr="00C471BB">
        <w:rPr>
          <w:rFonts w:ascii="Arial" w:hAnsi="Arial" w:cs="Arial"/>
          <w:bCs/>
        </w:rPr>
        <w:t xml:space="preserve"> de</w:t>
      </w:r>
      <w:r w:rsidR="00746C8D" w:rsidRPr="00C471BB">
        <w:rPr>
          <w:rFonts w:ascii="Arial" w:hAnsi="Arial" w:cs="Arial"/>
          <w:bCs/>
        </w:rPr>
        <w:t xml:space="preserve"> </w:t>
      </w:r>
      <w:r w:rsidR="0022630B">
        <w:rPr>
          <w:rFonts w:ascii="Arial" w:hAnsi="Arial" w:cs="Arial"/>
          <w:bCs/>
        </w:rPr>
        <w:t>26/02</w:t>
      </w:r>
      <w:r w:rsidR="008C30CE" w:rsidRPr="00C471BB">
        <w:rPr>
          <w:rFonts w:ascii="Arial" w:hAnsi="Arial" w:cs="Arial"/>
          <w:bCs/>
        </w:rPr>
        <w:t>/2024</w:t>
      </w:r>
      <w:r w:rsidRPr="00C471BB">
        <w:rPr>
          <w:rFonts w:ascii="Arial" w:hAnsi="Arial" w:cs="Arial"/>
          <w:bCs/>
        </w:rPr>
        <w:t xml:space="preserve">, com os votos favoráveis </w:t>
      </w:r>
      <w:r w:rsidR="00127400" w:rsidRPr="00C471BB">
        <w:rPr>
          <w:rFonts w:ascii="Arial" w:hAnsi="Arial" w:cs="Arial"/>
          <w:bCs/>
        </w:rPr>
        <w:t>d</w:t>
      </w:r>
      <w:r w:rsidR="008C30CE" w:rsidRPr="00C471BB">
        <w:rPr>
          <w:rFonts w:ascii="Arial" w:hAnsi="Arial" w:cs="Arial"/>
          <w:bCs/>
        </w:rPr>
        <w:t>o</w:t>
      </w:r>
      <w:r w:rsidRPr="00C471BB">
        <w:rPr>
          <w:rFonts w:ascii="Arial" w:hAnsi="Arial" w:cs="Arial"/>
          <w:bCs/>
        </w:rPr>
        <w:t xml:space="preserve">s </w:t>
      </w:r>
      <w:r w:rsidR="008C30CE" w:rsidRPr="00C471BB">
        <w:rPr>
          <w:rFonts w:ascii="Arial" w:hAnsi="Arial" w:cs="Arial"/>
          <w:bCs/>
        </w:rPr>
        <w:t>conselheiros</w:t>
      </w:r>
      <w:r w:rsidR="00F153DA">
        <w:rPr>
          <w:rFonts w:ascii="Arial" w:hAnsi="Arial" w:cs="Arial"/>
          <w:bCs/>
        </w:rPr>
        <w:t xml:space="preserve"> </w:t>
      </w:r>
      <w:r w:rsidR="00F153DA" w:rsidRPr="00386C0F">
        <w:rPr>
          <w:rFonts w:ascii="Arial" w:hAnsi="Arial" w:cs="Arial"/>
          <w:bCs/>
        </w:rPr>
        <w:t>Eliane de Queiroz Gomes Castro, Larissa Moreira, Luiz Alberto de Souza</w:t>
      </w:r>
      <w:r w:rsidR="00386C0F" w:rsidRPr="00386C0F">
        <w:rPr>
          <w:rFonts w:ascii="Arial" w:hAnsi="Arial" w:cs="Arial"/>
          <w:bCs/>
        </w:rPr>
        <w:t>, Letícia Paula Negri</w:t>
      </w:r>
      <w:r w:rsidR="00F153DA" w:rsidRPr="00386C0F">
        <w:rPr>
          <w:rFonts w:ascii="Arial" w:hAnsi="Arial" w:cs="Arial"/>
          <w:bCs/>
        </w:rPr>
        <w:t xml:space="preserve"> </w:t>
      </w:r>
      <w:proofErr w:type="gramStart"/>
      <w:r w:rsidR="00F153DA" w:rsidRPr="00386C0F">
        <w:rPr>
          <w:rFonts w:ascii="Arial" w:hAnsi="Arial" w:cs="Arial"/>
          <w:bCs/>
        </w:rPr>
        <w:t>e  Newton</w:t>
      </w:r>
      <w:proofErr w:type="gramEnd"/>
      <w:r w:rsidR="00F153DA" w:rsidRPr="00386C0F">
        <w:rPr>
          <w:rFonts w:ascii="Arial" w:hAnsi="Arial" w:cs="Arial"/>
          <w:bCs/>
        </w:rPr>
        <w:t xml:space="preserve"> Marçal Santos.</w:t>
      </w:r>
      <w:r w:rsidR="0078064F" w:rsidRPr="00C471BB">
        <w:rPr>
          <w:rFonts w:ascii="Arial" w:hAnsi="Arial" w:cs="Arial"/>
          <w:bCs/>
        </w:rPr>
        <w:t xml:space="preserve"> </w:t>
      </w:r>
      <w:r w:rsidR="00BC62B1" w:rsidRPr="00C471BB">
        <w:rPr>
          <w:rFonts w:ascii="Arial" w:hAnsi="Arial" w:cs="Arial"/>
          <w:bCs/>
        </w:rPr>
        <w:t xml:space="preserve"> </w:t>
      </w:r>
    </w:p>
    <w:p w14:paraId="390776FD" w14:textId="0C135CDB" w:rsidR="00F153DA" w:rsidRPr="00C471BB" w:rsidRDefault="00F153DA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18CCAE98" w14:textId="30B28B25" w:rsidR="0001087A" w:rsidRDefault="0001087A" w:rsidP="00F212A8">
      <w:pPr>
        <w:spacing w:after="0" w:line="240" w:lineRule="auto"/>
        <w:jc w:val="center"/>
        <w:rPr>
          <w:rFonts w:ascii="Arial" w:hAnsi="Arial" w:cs="Arial"/>
        </w:rPr>
      </w:pPr>
    </w:p>
    <w:p w14:paraId="4C90E8C7" w14:textId="77777777" w:rsidR="00BD4B77" w:rsidRDefault="00BD4B77" w:rsidP="00F212A8">
      <w:pPr>
        <w:spacing w:after="0" w:line="240" w:lineRule="auto"/>
        <w:jc w:val="center"/>
        <w:rPr>
          <w:rFonts w:ascii="Arial" w:hAnsi="Arial" w:cs="Arial"/>
        </w:rPr>
      </w:pPr>
    </w:p>
    <w:p w14:paraId="4565F315" w14:textId="03CE53EA" w:rsidR="0001087A" w:rsidRDefault="0001087A" w:rsidP="00F212A8">
      <w:pPr>
        <w:spacing w:after="0" w:line="240" w:lineRule="auto"/>
        <w:jc w:val="center"/>
        <w:rPr>
          <w:rFonts w:ascii="Arial" w:hAnsi="Arial" w:cs="Arial"/>
        </w:rPr>
      </w:pPr>
    </w:p>
    <w:p w14:paraId="3FF07A0A" w14:textId="77777777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71BB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>Secretária</w:t>
      </w:r>
    </w:p>
    <w:p w14:paraId="5284689D" w14:textId="176CE2E3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 xml:space="preserve">Secretária </w:t>
      </w:r>
      <w:r w:rsidR="001F3022" w:rsidRPr="00C471BB">
        <w:rPr>
          <w:rFonts w:ascii="Arial" w:eastAsiaTheme="minorHAnsi" w:hAnsi="Arial" w:cs="Arial"/>
          <w:bCs/>
        </w:rPr>
        <w:t>da Reunião</w:t>
      </w:r>
    </w:p>
    <w:p w14:paraId="4748E7BF" w14:textId="2B4B91D7" w:rsidR="009A64E9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0D269DD4" w14:textId="23B60527" w:rsidR="00BD4B77" w:rsidRDefault="00BD4B7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18F07CF1" w14:textId="77777777" w:rsidR="00BD4B77" w:rsidRPr="00C471BB" w:rsidRDefault="00BD4B7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31692EBE" w14:textId="5EDC9CA9" w:rsidR="00F153DA" w:rsidRDefault="00722733" w:rsidP="00575000">
      <w:pPr>
        <w:jc w:val="both"/>
        <w:rPr>
          <w:rFonts w:ascii="Arial" w:hAnsi="Arial" w:cs="Arial"/>
          <w:bCs/>
        </w:rPr>
      </w:pPr>
      <w:r w:rsidRPr="00C471BB"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33FC99B" w14:textId="551B75F2" w:rsidR="00DC1A7D" w:rsidRDefault="00DC1A7D" w:rsidP="00575000">
      <w:pPr>
        <w:jc w:val="both"/>
        <w:rPr>
          <w:rFonts w:ascii="Arial" w:hAnsi="Arial" w:cs="Arial"/>
          <w:bCs/>
        </w:rPr>
      </w:pPr>
    </w:p>
    <w:p w14:paraId="1988B83B" w14:textId="301570C0" w:rsidR="00BD4B77" w:rsidRDefault="00BD4B77" w:rsidP="00575000">
      <w:pPr>
        <w:jc w:val="both"/>
        <w:rPr>
          <w:rFonts w:ascii="Arial" w:hAnsi="Arial" w:cs="Arial"/>
          <w:bCs/>
        </w:rPr>
      </w:pPr>
    </w:p>
    <w:p w14:paraId="419334C4" w14:textId="77777777" w:rsidR="00BD4B77" w:rsidRDefault="00BD4B77" w:rsidP="00575000">
      <w:pPr>
        <w:jc w:val="both"/>
        <w:rPr>
          <w:rFonts w:ascii="Arial" w:hAnsi="Arial" w:cs="Arial"/>
          <w:bCs/>
        </w:rPr>
      </w:pPr>
    </w:p>
    <w:p w14:paraId="20012895" w14:textId="77777777" w:rsidR="00DC1A7D" w:rsidRDefault="00DC1A7D" w:rsidP="00575000">
      <w:pPr>
        <w:jc w:val="both"/>
        <w:rPr>
          <w:rFonts w:ascii="Arial" w:hAnsi="Arial" w:cs="Arial"/>
          <w:bCs/>
        </w:rPr>
      </w:pPr>
    </w:p>
    <w:p w14:paraId="31E701D6" w14:textId="18DBE524" w:rsidR="00DC1A7D" w:rsidRPr="00531489" w:rsidRDefault="009361D4" w:rsidP="00DC1A7D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Carlos Alberto Barbosa de Souza</w:t>
      </w:r>
      <w:r w:rsidR="00DC1A7D" w:rsidRPr="00531489">
        <w:rPr>
          <w:rFonts w:ascii="Arial" w:hAnsi="Arial" w:cs="Arial"/>
          <w:b/>
          <w:bCs/>
        </w:rPr>
        <w:t xml:space="preserve">                                                        </w:t>
      </w:r>
    </w:p>
    <w:p w14:paraId="31C76C7B" w14:textId="063E30C2" w:rsidR="00DC1A7D" w:rsidRDefault="00DC1A7D" w:rsidP="00DC1A7D">
      <w:pPr>
        <w:jc w:val="center"/>
        <w:rPr>
          <w:rFonts w:ascii="Arial" w:hAnsi="Arial" w:cs="Arial"/>
          <w:bCs/>
        </w:rPr>
      </w:pPr>
      <w:r w:rsidRPr="00531489">
        <w:rPr>
          <w:rFonts w:ascii="Arial" w:hAnsi="Arial" w:cs="Arial"/>
          <w:bCs/>
        </w:rPr>
        <w:t>Presidente do CAU/SC</w:t>
      </w:r>
    </w:p>
    <w:p w14:paraId="60E50C5B" w14:textId="77C5477B" w:rsidR="00B81905" w:rsidRDefault="00B81905" w:rsidP="00DC1A7D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B81905" w:rsidSect="00DC1A7D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825B" w14:textId="77777777" w:rsidR="00D30313" w:rsidRDefault="00D30313">
      <w:r>
        <w:separator/>
      </w:r>
    </w:p>
  </w:endnote>
  <w:endnote w:type="continuationSeparator" w:id="0">
    <w:p w14:paraId="00C4FE74" w14:textId="77777777" w:rsidR="00D30313" w:rsidRDefault="00D3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A3113" w:rsidRPr="00F567A6" w:rsidRDefault="00BA311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A3113" w:rsidRPr="00BF7864" w:rsidRDefault="00BA311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532A316" w:rsidR="00BA3113" w:rsidRPr="00BE1B67" w:rsidRDefault="00BA3113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4143E0">
          <w:rPr>
            <w:noProof/>
            <w:sz w:val="18"/>
            <w:szCs w:val="18"/>
          </w:rPr>
          <w:t>5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BA3113" w:rsidRDefault="00BA3113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8B32" w14:textId="77777777" w:rsidR="00D30313" w:rsidRDefault="00D30313">
      <w:r>
        <w:separator/>
      </w:r>
    </w:p>
  </w:footnote>
  <w:footnote w:type="continuationSeparator" w:id="0">
    <w:p w14:paraId="64A61D82" w14:textId="77777777" w:rsidR="00D30313" w:rsidRDefault="00D3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A3113" w:rsidRPr="009E4E5A" w:rsidRDefault="00BA311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A3113" w:rsidRPr="009E4E5A" w:rsidRDefault="00BA3113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FF0"/>
    <w:multiLevelType w:val="hybridMultilevel"/>
    <w:tmpl w:val="4D1A5866"/>
    <w:lvl w:ilvl="0" w:tplc="D7767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8"/>
  </w:num>
  <w:num w:numId="5">
    <w:abstractNumId w:val="28"/>
  </w:num>
  <w:num w:numId="6">
    <w:abstractNumId w:val="39"/>
  </w:num>
  <w:num w:numId="7">
    <w:abstractNumId w:val="12"/>
  </w:num>
  <w:num w:numId="8">
    <w:abstractNumId w:val="24"/>
  </w:num>
  <w:num w:numId="9">
    <w:abstractNumId w:val="42"/>
  </w:num>
  <w:num w:numId="10">
    <w:abstractNumId w:val="31"/>
  </w:num>
  <w:num w:numId="11">
    <w:abstractNumId w:val="9"/>
  </w:num>
  <w:num w:numId="12">
    <w:abstractNumId w:val="13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0"/>
  </w:num>
  <w:num w:numId="24">
    <w:abstractNumId w:val="3"/>
  </w:num>
  <w:num w:numId="25">
    <w:abstractNumId w:val="37"/>
  </w:num>
  <w:num w:numId="26">
    <w:abstractNumId w:val="19"/>
  </w:num>
  <w:num w:numId="27">
    <w:abstractNumId w:val="32"/>
  </w:num>
  <w:num w:numId="28">
    <w:abstractNumId w:val="40"/>
  </w:num>
  <w:num w:numId="29">
    <w:abstractNumId w:val="26"/>
  </w:num>
  <w:num w:numId="30">
    <w:abstractNumId w:val="2"/>
  </w:num>
  <w:num w:numId="31">
    <w:abstractNumId w:val="0"/>
  </w:num>
  <w:num w:numId="32">
    <w:abstractNumId w:val="14"/>
  </w:num>
  <w:num w:numId="33">
    <w:abstractNumId w:val="11"/>
  </w:num>
  <w:num w:numId="34">
    <w:abstractNumId w:val="36"/>
  </w:num>
  <w:num w:numId="35">
    <w:abstractNumId w:val="17"/>
  </w:num>
  <w:num w:numId="36">
    <w:abstractNumId w:val="20"/>
  </w:num>
  <w:num w:numId="37">
    <w:abstractNumId w:val="15"/>
  </w:num>
  <w:num w:numId="38">
    <w:abstractNumId w:val="29"/>
  </w:num>
  <w:num w:numId="39">
    <w:abstractNumId w:val="23"/>
  </w:num>
  <w:num w:numId="40">
    <w:abstractNumId w:val="18"/>
  </w:num>
  <w:num w:numId="41">
    <w:abstractNumId w:val="34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035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87A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967"/>
    <w:rsid w:val="00032A3C"/>
    <w:rsid w:val="00032DAF"/>
    <w:rsid w:val="00032FA5"/>
    <w:rsid w:val="00033029"/>
    <w:rsid w:val="000337A4"/>
    <w:rsid w:val="00033835"/>
    <w:rsid w:val="0003387F"/>
    <w:rsid w:val="00033A11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6CC2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4BAA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7B"/>
    <w:rsid w:val="0005789A"/>
    <w:rsid w:val="00057FDF"/>
    <w:rsid w:val="000600C0"/>
    <w:rsid w:val="000601FB"/>
    <w:rsid w:val="000602AC"/>
    <w:rsid w:val="000603F6"/>
    <w:rsid w:val="00060457"/>
    <w:rsid w:val="00060C35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6EA1"/>
    <w:rsid w:val="0006716A"/>
    <w:rsid w:val="000675D0"/>
    <w:rsid w:val="00067B6A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59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19D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E8"/>
    <w:rsid w:val="00086CEF"/>
    <w:rsid w:val="00086DB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81"/>
    <w:rsid w:val="00096FE7"/>
    <w:rsid w:val="000970A2"/>
    <w:rsid w:val="000972A7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021"/>
    <w:rsid w:val="000A2470"/>
    <w:rsid w:val="000A251A"/>
    <w:rsid w:val="000A26A1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32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2FE5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D1"/>
    <w:rsid w:val="000E36E4"/>
    <w:rsid w:val="000E377A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A60"/>
    <w:rsid w:val="000F3BED"/>
    <w:rsid w:val="000F3D98"/>
    <w:rsid w:val="000F444C"/>
    <w:rsid w:val="000F44A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A28"/>
    <w:rsid w:val="00130F5A"/>
    <w:rsid w:val="00130FCE"/>
    <w:rsid w:val="00131206"/>
    <w:rsid w:val="0013133C"/>
    <w:rsid w:val="0013151A"/>
    <w:rsid w:val="001315D1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5B90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408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4D4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5EB"/>
    <w:rsid w:val="00166B7C"/>
    <w:rsid w:val="00166C68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8F6"/>
    <w:rsid w:val="001729A6"/>
    <w:rsid w:val="00172F0E"/>
    <w:rsid w:val="00172F6F"/>
    <w:rsid w:val="0017304C"/>
    <w:rsid w:val="001730CD"/>
    <w:rsid w:val="001731BF"/>
    <w:rsid w:val="0017324C"/>
    <w:rsid w:val="001738E0"/>
    <w:rsid w:val="00173957"/>
    <w:rsid w:val="00173E0A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6C41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C2"/>
    <w:rsid w:val="001A07E1"/>
    <w:rsid w:val="001A09BD"/>
    <w:rsid w:val="001A0ADE"/>
    <w:rsid w:val="001A0B39"/>
    <w:rsid w:val="001A0CF3"/>
    <w:rsid w:val="001A0D26"/>
    <w:rsid w:val="001A12FA"/>
    <w:rsid w:val="001A15FA"/>
    <w:rsid w:val="001A163D"/>
    <w:rsid w:val="001A16A7"/>
    <w:rsid w:val="001A178E"/>
    <w:rsid w:val="001A18A6"/>
    <w:rsid w:val="001A1BC1"/>
    <w:rsid w:val="001A1E79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12D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CE"/>
    <w:rsid w:val="001B0FE4"/>
    <w:rsid w:val="001B1268"/>
    <w:rsid w:val="001B126D"/>
    <w:rsid w:val="001B13CB"/>
    <w:rsid w:val="001B1438"/>
    <w:rsid w:val="001B18FB"/>
    <w:rsid w:val="001B19BD"/>
    <w:rsid w:val="001B1AAB"/>
    <w:rsid w:val="001B1F33"/>
    <w:rsid w:val="001B1F79"/>
    <w:rsid w:val="001B2223"/>
    <w:rsid w:val="001B2261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559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6DF6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BA2"/>
    <w:rsid w:val="001D0BD9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63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BC3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0DB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0B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A"/>
    <w:rsid w:val="0024293C"/>
    <w:rsid w:val="00242DDA"/>
    <w:rsid w:val="00242EF7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5AE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38C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BF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2F72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2F4A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25A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BCA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0BDB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876"/>
    <w:rsid w:val="002C4CDE"/>
    <w:rsid w:val="002C4D60"/>
    <w:rsid w:val="002C4F0D"/>
    <w:rsid w:val="002C50DD"/>
    <w:rsid w:val="002C5C62"/>
    <w:rsid w:val="002C5EF0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2F8D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E14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26B9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396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76D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1C7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8C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183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5DEF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BFE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91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451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4EC4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FF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2C6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D9E"/>
    <w:rsid w:val="00375E05"/>
    <w:rsid w:val="00375E59"/>
    <w:rsid w:val="00376001"/>
    <w:rsid w:val="00376139"/>
    <w:rsid w:val="00376282"/>
    <w:rsid w:val="00376433"/>
    <w:rsid w:val="00376676"/>
    <w:rsid w:val="00376755"/>
    <w:rsid w:val="00376C4C"/>
    <w:rsid w:val="00376D95"/>
    <w:rsid w:val="00376E40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373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C7C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0F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90C"/>
    <w:rsid w:val="00392A55"/>
    <w:rsid w:val="00392ABB"/>
    <w:rsid w:val="00392B3A"/>
    <w:rsid w:val="00392B60"/>
    <w:rsid w:val="00392C24"/>
    <w:rsid w:val="00392C36"/>
    <w:rsid w:val="00393269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6FE9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AA0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B58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7E9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B2E"/>
    <w:rsid w:val="003C7DE8"/>
    <w:rsid w:val="003C7F28"/>
    <w:rsid w:val="003D0069"/>
    <w:rsid w:val="003D0313"/>
    <w:rsid w:val="003D069C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53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067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19AA"/>
    <w:rsid w:val="003F1DC6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DF5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824"/>
    <w:rsid w:val="00413B06"/>
    <w:rsid w:val="00413F2F"/>
    <w:rsid w:val="00414152"/>
    <w:rsid w:val="004142B7"/>
    <w:rsid w:val="004143E0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96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700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FF5"/>
    <w:rsid w:val="0043578B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565"/>
    <w:rsid w:val="00440791"/>
    <w:rsid w:val="004407D7"/>
    <w:rsid w:val="004409DF"/>
    <w:rsid w:val="0044191B"/>
    <w:rsid w:val="00441A9A"/>
    <w:rsid w:val="00441CF2"/>
    <w:rsid w:val="00442214"/>
    <w:rsid w:val="004423FA"/>
    <w:rsid w:val="00442431"/>
    <w:rsid w:val="004424DE"/>
    <w:rsid w:val="00442516"/>
    <w:rsid w:val="004427FD"/>
    <w:rsid w:val="00442C09"/>
    <w:rsid w:val="00442E71"/>
    <w:rsid w:val="00443250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5D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925"/>
    <w:rsid w:val="00445ADF"/>
    <w:rsid w:val="004461EA"/>
    <w:rsid w:val="00446343"/>
    <w:rsid w:val="00446705"/>
    <w:rsid w:val="00446B63"/>
    <w:rsid w:val="00447339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283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700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09"/>
    <w:rsid w:val="00486D66"/>
    <w:rsid w:val="00486F9B"/>
    <w:rsid w:val="00486FC4"/>
    <w:rsid w:val="00486FD2"/>
    <w:rsid w:val="00487023"/>
    <w:rsid w:val="00487636"/>
    <w:rsid w:val="004876D6"/>
    <w:rsid w:val="00487899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BE2"/>
    <w:rsid w:val="00496E11"/>
    <w:rsid w:val="00496EB0"/>
    <w:rsid w:val="00497129"/>
    <w:rsid w:val="0049717C"/>
    <w:rsid w:val="00497482"/>
    <w:rsid w:val="00497542"/>
    <w:rsid w:val="004975AF"/>
    <w:rsid w:val="00497802"/>
    <w:rsid w:val="00497935"/>
    <w:rsid w:val="00497AC7"/>
    <w:rsid w:val="00497BF1"/>
    <w:rsid w:val="00497F09"/>
    <w:rsid w:val="004A0133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73"/>
    <w:rsid w:val="004A6AB0"/>
    <w:rsid w:val="004A6E87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40C"/>
    <w:rsid w:val="004B1437"/>
    <w:rsid w:val="004B17CE"/>
    <w:rsid w:val="004B18AA"/>
    <w:rsid w:val="004B1966"/>
    <w:rsid w:val="004B1B45"/>
    <w:rsid w:val="004B1BCE"/>
    <w:rsid w:val="004B1E36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A4E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98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8E3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C8D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60"/>
    <w:rsid w:val="00504676"/>
    <w:rsid w:val="00504782"/>
    <w:rsid w:val="0050482E"/>
    <w:rsid w:val="0050496F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45F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840"/>
    <w:rsid w:val="00526AD0"/>
    <w:rsid w:val="00526C7B"/>
    <w:rsid w:val="00526DED"/>
    <w:rsid w:val="00526F61"/>
    <w:rsid w:val="00526F64"/>
    <w:rsid w:val="00526F97"/>
    <w:rsid w:val="00526FB9"/>
    <w:rsid w:val="00526FE6"/>
    <w:rsid w:val="0052721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89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DEC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48A"/>
    <w:rsid w:val="0058363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08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A84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4DD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3FBE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7ED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08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0B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261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D8F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21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BB1"/>
    <w:rsid w:val="00627CBF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5F6C"/>
    <w:rsid w:val="00646026"/>
    <w:rsid w:val="006466AE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659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7B8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70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421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65"/>
    <w:rsid w:val="006671CF"/>
    <w:rsid w:val="00667268"/>
    <w:rsid w:val="00667282"/>
    <w:rsid w:val="006674E6"/>
    <w:rsid w:val="006679E0"/>
    <w:rsid w:val="00667DE5"/>
    <w:rsid w:val="00667EB2"/>
    <w:rsid w:val="00667F97"/>
    <w:rsid w:val="00670042"/>
    <w:rsid w:val="006702B8"/>
    <w:rsid w:val="006706E4"/>
    <w:rsid w:val="006707C9"/>
    <w:rsid w:val="00670EE5"/>
    <w:rsid w:val="00670F66"/>
    <w:rsid w:val="00670FED"/>
    <w:rsid w:val="00671048"/>
    <w:rsid w:val="006710BC"/>
    <w:rsid w:val="00671368"/>
    <w:rsid w:val="00671465"/>
    <w:rsid w:val="00671731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1D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1A6"/>
    <w:rsid w:val="0068630B"/>
    <w:rsid w:val="00686780"/>
    <w:rsid w:val="006867AA"/>
    <w:rsid w:val="00686B35"/>
    <w:rsid w:val="00686F3B"/>
    <w:rsid w:val="0068719B"/>
    <w:rsid w:val="00687746"/>
    <w:rsid w:val="00687A2E"/>
    <w:rsid w:val="00687AAF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5E1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998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6EE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18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5F44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D7FF4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815"/>
    <w:rsid w:val="006E799C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BFB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793"/>
    <w:rsid w:val="0070498E"/>
    <w:rsid w:val="00704A55"/>
    <w:rsid w:val="00704D5B"/>
    <w:rsid w:val="00704DC7"/>
    <w:rsid w:val="00704F5A"/>
    <w:rsid w:val="0070505C"/>
    <w:rsid w:val="0070505F"/>
    <w:rsid w:val="0070512A"/>
    <w:rsid w:val="00705359"/>
    <w:rsid w:val="0070539C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07F24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0E6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6F2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8A1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622"/>
    <w:rsid w:val="00725819"/>
    <w:rsid w:val="007258F8"/>
    <w:rsid w:val="00725AFD"/>
    <w:rsid w:val="00725B48"/>
    <w:rsid w:val="00725B5F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5D1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B07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4DE8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404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1BFF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04B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A9C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055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5"/>
    <w:rsid w:val="007D14BF"/>
    <w:rsid w:val="007D1608"/>
    <w:rsid w:val="007D1DF4"/>
    <w:rsid w:val="007D21B3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E84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834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59A5"/>
    <w:rsid w:val="007E60B5"/>
    <w:rsid w:val="007E6101"/>
    <w:rsid w:val="007E639C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AE5"/>
    <w:rsid w:val="007F4CC7"/>
    <w:rsid w:val="007F5131"/>
    <w:rsid w:val="007F5289"/>
    <w:rsid w:val="007F52A7"/>
    <w:rsid w:val="007F53BB"/>
    <w:rsid w:val="007F59A9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580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45F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0BB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695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CBE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146"/>
    <w:rsid w:val="0082727D"/>
    <w:rsid w:val="008272EE"/>
    <w:rsid w:val="0082756F"/>
    <w:rsid w:val="008275FD"/>
    <w:rsid w:val="00827655"/>
    <w:rsid w:val="0082788C"/>
    <w:rsid w:val="00827B3F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993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DDF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AEB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57BFE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6"/>
    <w:rsid w:val="0086489D"/>
    <w:rsid w:val="00864D0D"/>
    <w:rsid w:val="00864DEC"/>
    <w:rsid w:val="00864DF1"/>
    <w:rsid w:val="0086566B"/>
    <w:rsid w:val="008656ED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9CA"/>
    <w:rsid w:val="00887E69"/>
    <w:rsid w:val="00887EC3"/>
    <w:rsid w:val="008901B6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580"/>
    <w:rsid w:val="008A161B"/>
    <w:rsid w:val="008A167B"/>
    <w:rsid w:val="008A191B"/>
    <w:rsid w:val="008A22CE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0D5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0CE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C9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6F4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0D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6E5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4E2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4E4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6D7"/>
    <w:rsid w:val="0091678B"/>
    <w:rsid w:val="0091689F"/>
    <w:rsid w:val="00916BAC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1D4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0E10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B87"/>
    <w:rsid w:val="00971C4D"/>
    <w:rsid w:val="00971CDC"/>
    <w:rsid w:val="009723CD"/>
    <w:rsid w:val="009726BF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ED4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2C79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645"/>
    <w:rsid w:val="009A4882"/>
    <w:rsid w:val="009A49F6"/>
    <w:rsid w:val="009A4EC8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02"/>
    <w:rsid w:val="009B28CC"/>
    <w:rsid w:val="009B2962"/>
    <w:rsid w:val="009B2C1A"/>
    <w:rsid w:val="009B2C35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4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DDE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2D2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A07"/>
    <w:rsid w:val="009F3BAD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C87"/>
    <w:rsid w:val="009F5EE4"/>
    <w:rsid w:val="009F6419"/>
    <w:rsid w:val="009F657B"/>
    <w:rsid w:val="009F67A0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611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1B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90A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2B7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310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A7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51B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9A6"/>
    <w:rsid w:val="00A94C12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A22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530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0EB5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537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87"/>
    <w:rsid w:val="00AC42F0"/>
    <w:rsid w:val="00AC43F5"/>
    <w:rsid w:val="00AC4511"/>
    <w:rsid w:val="00AC45C0"/>
    <w:rsid w:val="00AC479E"/>
    <w:rsid w:val="00AC4B60"/>
    <w:rsid w:val="00AC4CC5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919"/>
    <w:rsid w:val="00AD1B3E"/>
    <w:rsid w:val="00AD2054"/>
    <w:rsid w:val="00AD2CCB"/>
    <w:rsid w:val="00AD2E1E"/>
    <w:rsid w:val="00AD2E55"/>
    <w:rsid w:val="00AD2F13"/>
    <w:rsid w:val="00AD3026"/>
    <w:rsid w:val="00AD30AB"/>
    <w:rsid w:val="00AD329C"/>
    <w:rsid w:val="00AD3757"/>
    <w:rsid w:val="00AD3999"/>
    <w:rsid w:val="00AD39CB"/>
    <w:rsid w:val="00AD3AB5"/>
    <w:rsid w:val="00AD3C9C"/>
    <w:rsid w:val="00AD3FF2"/>
    <w:rsid w:val="00AD4085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0FEE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5986"/>
    <w:rsid w:val="00B15C17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C61"/>
    <w:rsid w:val="00B23FA2"/>
    <w:rsid w:val="00B240AB"/>
    <w:rsid w:val="00B244EA"/>
    <w:rsid w:val="00B246BC"/>
    <w:rsid w:val="00B24A0A"/>
    <w:rsid w:val="00B24D7E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41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A47"/>
    <w:rsid w:val="00B30BAA"/>
    <w:rsid w:val="00B30C29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B7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186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5A8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90F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1B3"/>
    <w:rsid w:val="00B804C3"/>
    <w:rsid w:val="00B8050B"/>
    <w:rsid w:val="00B80A9C"/>
    <w:rsid w:val="00B80B10"/>
    <w:rsid w:val="00B80B26"/>
    <w:rsid w:val="00B80D87"/>
    <w:rsid w:val="00B80ED8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07F"/>
    <w:rsid w:val="00B8272F"/>
    <w:rsid w:val="00B82956"/>
    <w:rsid w:val="00B82D6B"/>
    <w:rsid w:val="00B82F68"/>
    <w:rsid w:val="00B82F8D"/>
    <w:rsid w:val="00B82F98"/>
    <w:rsid w:val="00B8311A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66"/>
    <w:rsid w:val="00B85DDB"/>
    <w:rsid w:val="00B85EA4"/>
    <w:rsid w:val="00B85F43"/>
    <w:rsid w:val="00B86485"/>
    <w:rsid w:val="00B864AE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1E5C"/>
    <w:rsid w:val="00BA229F"/>
    <w:rsid w:val="00BA2C27"/>
    <w:rsid w:val="00BA3113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916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B77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1F4D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A8A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5D7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7B6"/>
    <w:rsid w:val="00C11839"/>
    <w:rsid w:val="00C11890"/>
    <w:rsid w:val="00C118F4"/>
    <w:rsid w:val="00C119A8"/>
    <w:rsid w:val="00C127C0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517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292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BB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4E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A93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51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657"/>
    <w:rsid w:val="00C917A9"/>
    <w:rsid w:val="00C91C3A"/>
    <w:rsid w:val="00C91E45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3E4C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2F2C"/>
    <w:rsid w:val="00CA318B"/>
    <w:rsid w:val="00CA3CB9"/>
    <w:rsid w:val="00CA3D3F"/>
    <w:rsid w:val="00CA3F3C"/>
    <w:rsid w:val="00CA3F51"/>
    <w:rsid w:val="00CA4061"/>
    <w:rsid w:val="00CA40DE"/>
    <w:rsid w:val="00CA4182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6F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9A6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0C7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A32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DC5"/>
    <w:rsid w:val="00CC7FFC"/>
    <w:rsid w:val="00CD006D"/>
    <w:rsid w:val="00CD007F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0C98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2D7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13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DBA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127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95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573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3EC3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77F75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C06"/>
    <w:rsid w:val="00D90FA5"/>
    <w:rsid w:val="00D91012"/>
    <w:rsid w:val="00D911E0"/>
    <w:rsid w:val="00D91333"/>
    <w:rsid w:val="00D915CD"/>
    <w:rsid w:val="00D916C0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9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A7F6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5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3C3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A7D"/>
    <w:rsid w:val="00DC1FF3"/>
    <w:rsid w:val="00DC21D1"/>
    <w:rsid w:val="00DC24D4"/>
    <w:rsid w:val="00DC2527"/>
    <w:rsid w:val="00DC2737"/>
    <w:rsid w:val="00DC2930"/>
    <w:rsid w:val="00DC2EA5"/>
    <w:rsid w:val="00DC3268"/>
    <w:rsid w:val="00DC34C9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33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88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664A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87B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85B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853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81B"/>
    <w:rsid w:val="00E17C12"/>
    <w:rsid w:val="00E17CCA"/>
    <w:rsid w:val="00E17F0C"/>
    <w:rsid w:val="00E2019B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F4B"/>
    <w:rsid w:val="00E27488"/>
    <w:rsid w:val="00E275FA"/>
    <w:rsid w:val="00E27627"/>
    <w:rsid w:val="00E27C4B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584"/>
    <w:rsid w:val="00E4162F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39B"/>
    <w:rsid w:val="00E54564"/>
    <w:rsid w:val="00E5461E"/>
    <w:rsid w:val="00E54727"/>
    <w:rsid w:val="00E54933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288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6F90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EE7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CC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181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72C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24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7EF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2F2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C1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532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0E"/>
    <w:rsid w:val="00F14739"/>
    <w:rsid w:val="00F14760"/>
    <w:rsid w:val="00F149A6"/>
    <w:rsid w:val="00F14DA2"/>
    <w:rsid w:val="00F153DA"/>
    <w:rsid w:val="00F15444"/>
    <w:rsid w:val="00F157AE"/>
    <w:rsid w:val="00F15F79"/>
    <w:rsid w:val="00F15F7C"/>
    <w:rsid w:val="00F15FD7"/>
    <w:rsid w:val="00F161AC"/>
    <w:rsid w:val="00F16748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3E1"/>
    <w:rsid w:val="00F21689"/>
    <w:rsid w:val="00F218CD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2F"/>
    <w:rsid w:val="00F23AFE"/>
    <w:rsid w:val="00F23ED6"/>
    <w:rsid w:val="00F23F04"/>
    <w:rsid w:val="00F240D3"/>
    <w:rsid w:val="00F241EF"/>
    <w:rsid w:val="00F242B7"/>
    <w:rsid w:val="00F244D2"/>
    <w:rsid w:val="00F2464B"/>
    <w:rsid w:val="00F2472E"/>
    <w:rsid w:val="00F24972"/>
    <w:rsid w:val="00F24AE4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4F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6E9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911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24"/>
    <w:rsid w:val="00F6046B"/>
    <w:rsid w:val="00F6087B"/>
    <w:rsid w:val="00F60897"/>
    <w:rsid w:val="00F608EA"/>
    <w:rsid w:val="00F60A1C"/>
    <w:rsid w:val="00F60A70"/>
    <w:rsid w:val="00F60BBC"/>
    <w:rsid w:val="00F61049"/>
    <w:rsid w:val="00F611F6"/>
    <w:rsid w:val="00F612AF"/>
    <w:rsid w:val="00F616E4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696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67E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D49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BE9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8EF"/>
    <w:rsid w:val="00FA090F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1CE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18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89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BCB-23C5-4B53-8BCD-43392F4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6</Pages>
  <Words>2325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00</cp:revision>
  <cp:lastPrinted>2022-03-08T11:52:00Z</cp:lastPrinted>
  <dcterms:created xsi:type="dcterms:W3CDTF">2023-11-15T09:22:00Z</dcterms:created>
  <dcterms:modified xsi:type="dcterms:W3CDTF">2024-02-27T13:59:00Z</dcterms:modified>
</cp:coreProperties>
</file>